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6B" w:rsidRDefault="0045016B" w:rsidP="00C56C2C">
      <w:pPr>
        <w:pStyle w:val="Nagwek2"/>
        <w:tabs>
          <w:tab w:val="left" w:pos="3686"/>
        </w:tabs>
        <w:spacing w:before="0"/>
        <w:ind w:left="5528"/>
        <w:rPr>
          <w:rFonts w:ascii="Calibri" w:hAnsi="Calibri"/>
          <w:i/>
          <w:color w:val="auto"/>
          <w:sz w:val="18"/>
          <w:szCs w:val="18"/>
        </w:rPr>
      </w:pPr>
    </w:p>
    <w:p w:rsidR="0045016B" w:rsidRDefault="0045016B" w:rsidP="00C56C2C">
      <w:pPr>
        <w:pStyle w:val="Nagwek2"/>
        <w:tabs>
          <w:tab w:val="left" w:pos="3686"/>
        </w:tabs>
        <w:spacing w:before="0"/>
        <w:ind w:left="5528"/>
        <w:rPr>
          <w:rFonts w:ascii="Calibri" w:hAnsi="Calibri"/>
          <w:i/>
          <w:color w:val="auto"/>
          <w:sz w:val="18"/>
          <w:szCs w:val="18"/>
        </w:rPr>
      </w:pPr>
    </w:p>
    <w:p w:rsidR="000E5579" w:rsidRDefault="000E5579" w:rsidP="000E5579">
      <w:pPr>
        <w:jc w:val="both"/>
        <w:rPr>
          <w:rFonts w:ascii="Calibri" w:hAnsi="Calibri"/>
          <w:i/>
        </w:rPr>
      </w:pPr>
    </w:p>
    <w:p w:rsidR="00BE0390" w:rsidRPr="00EA5A42" w:rsidRDefault="00DE0868" w:rsidP="00BE0390">
      <w:pPr>
        <w:jc w:val="center"/>
        <w:rPr>
          <w:rFonts w:asciiTheme="minorHAnsi" w:hAnsiTheme="minorHAnsi"/>
          <w:b/>
          <w:noProof/>
        </w:rPr>
      </w:pPr>
      <w:r w:rsidRPr="00EA5A42">
        <w:rPr>
          <w:rFonts w:asciiTheme="minorHAnsi" w:hAnsiTheme="minorHAnsi"/>
          <w:b/>
          <w:noProof/>
        </w:rPr>
        <w:t>ANKIETA</w:t>
      </w:r>
    </w:p>
    <w:p w:rsidR="00BE0390" w:rsidRPr="00EA5A42" w:rsidRDefault="00DE0868" w:rsidP="00BE0390">
      <w:pPr>
        <w:jc w:val="center"/>
        <w:rPr>
          <w:rFonts w:asciiTheme="minorHAnsi" w:hAnsiTheme="minorHAnsi"/>
          <w:noProof/>
        </w:rPr>
      </w:pPr>
      <w:r w:rsidRPr="00EA5A42">
        <w:rPr>
          <w:rFonts w:asciiTheme="minorHAnsi" w:hAnsiTheme="minorHAnsi"/>
          <w:b/>
          <w:noProof/>
        </w:rPr>
        <w:t xml:space="preserve">BADAJĄCA POTRZEBY PRACODAWCÓW W ZAKRESIE </w:t>
      </w:r>
      <w:r>
        <w:rPr>
          <w:rFonts w:asciiTheme="minorHAnsi" w:hAnsiTheme="minorHAnsi"/>
          <w:b/>
          <w:noProof/>
        </w:rPr>
        <w:t xml:space="preserve">PLANOWANYCH </w:t>
      </w:r>
      <w:r w:rsidRPr="00EA5A42">
        <w:rPr>
          <w:rFonts w:asciiTheme="minorHAnsi" w:hAnsiTheme="minorHAnsi"/>
          <w:b/>
          <w:noProof/>
        </w:rPr>
        <w:t xml:space="preserve">DZIAŁAŃ NA RZECZ </w:t>
      </w:r>
      <w:r>
        <w:rPr>
          <w:rFonts w:asciiTheme="minorHAnsi" w:hAnsiTheme="minorHAnsi"/>
          <w:b/>
          <w:noProof/>
        </w:rPr>
        <w:br/>
      </w:r>
      <w:r w:rsidRPr="00EA5A42">
        <w:rPr>
          <w:rFonts w:asciiTheme="minorHAnsi" w:hAnsiTheme="minorHAnsi"/>
          <w:b/>
          <w:noProof/>
        </w:rPr>
        <w:t xml:space="preserve">KSZTAŁCENIA USTAWICZNEGO PRACOWNIKÓW I PRACODAWCÓW </w:t>
      </w:r>
      <w:r>
        <w:rPr>
          <w:rFonts w:asciiTheme="minorHAnsi" w:hAnsiTheme="minorHAnsi"/>
          <w:b/>
          <w:noProof/>
        </w:rPr>
        <w:t xml:space="preserve">ZE ŚRODKÓW REZERWY KROJOWEGO FUNDUSZU SZKOLENIOWEGO NA ROK 2018 </w:t>
      </w:r>
    </w:p>
    <w:p w:rsidR="00BE0390" w:rsidRDefault="00BE0390" w:rsidP="00BE0390">
      <w:pPr>
        <w:rPr>
          <w:rFonts w:asciiTheme="minorHAnsi" w:hAnsiTheme="minorHAnsi"/>
          <w:b/>
        </w:rPr>
      </w:pPr>
    </w:p>
    <w:p w:rsidR="00BE0390" w:rsidRPr="00F56B34" w:rsidRDefault="00BE0390" w:rsidP="00DE0868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9C2006">
        <w:rPr>
          <w:rFonts w:asciiTheme="minorHAnsi" w:hAnsiTheme="minorHAnsi"/>
        </w:rPr>
        <w:t>Powiatowy Urząd Pracy w Łosicach zaprasza Pracodawców zainte</w:t>
      </w:r>
      <w:r w:rsidR="0074187A">
        <w:rPr>
          <w:rFonts w:asciiTheme="minorHAnsi" w:hAnsiTheme="minorHAnsi"/>
        </w:rPr>
        <w:t>resowanych ubieganiem się w 2018</w:t>
      </w:r>
      <w:r w:rsidRPr="009C2006">
        <w:rPr>
          <w:rFonts w:asciiTheme="minorHAnsi" w:hAnsiTheme="minorHAnsi"/>
        </w:rPr>
        <w:t xml:space="preserve"> roku o finansowanie działań obejmujących kształcenie ustawiczne pracowników i pracodawców ze środków</w:t>
      </w:r>
      <w:r w:rsidR="00DE0868">
        <w:rPr>
          <w:rFonts w:asciiTheme="minorHAnsi" w:hAnsiTheme="minorHAnsi"/>
        </w:rPr>
        <w:t xml:space="preserve"> rezerwy</w:t>
      </w:r>
      <w:r w:rsidRPr="009C2006">
        <w:rPr>
          <w:rFonts w:asciiTheme="minorHAnsi" w:hAnsiTheme="minorHAnsi"/>
        </w:rPr>
        <w:t xml:space="preserve"> Krajowego Funduszu Szkoleniowego do wypełnienia niniejszej ankiety</w:t>
      </w:r>
      <w:r w:rsidR="00DE0868">
        <w:rPr>
          <w:rFonts w:asciiTheme="minorHAnsi" w:hAnsiTheme="minorHAnsi"/>
        </w:rPr>
        <w:t>, która ma na celu oszacowanie zapotrzebowania na środki rezerwy KFS w powiecie łosickim na rok 2018.</w:t>
      </w:r>
    </w:p>
    <w:p w:rsidR="00BE0390" w:rsidRDefault="00BE0390" w:rsidP="00BE0390">
      <w:pPr>
        <w:rPr>
          <w:rFonts w:asciiTheme="minorHAnsi" w:hAnsiTheme="minorHAnsi"/>
          <w:sz w:val="22"/>
          <w:szCs w:val="22"/>
        </w:rPr>
      </w:pPr>
    </w:p>
    <w:p w:rsidR="00BE0390" w:rsidRPr="00EA5A42" w:rsidRDefault="00BE0390" w:rsidP="00BE0390">
      <w:pPr>
        <w:rPr>
          <w:rFonts w:asciiTheme="minorHAnsi" w:hAnsiTheme="minorHAnsi"/>
          <w:b/>
        </w:rPr>
      </w:pPr>
      <w:r w:rsidRPr="00EA5A42">
        <w:rPr>
          <w:rFonts w:asciiTheme="minorHAnsi" w:hAnsiTheme="minorHAnsi"/>
          <w:b/>
        </w:rPr>
        <w:t>DANE DOTYCZĄCE PRACODAWCY :</w:t>
      </w:r>
    </w:p>
    <w:p w:rsidR="00BE0390" w:rsidRPr="00EA5A42" w:rsidRDefault="00BE0390" w:rsidP="00BE0390">
      <w:pPr>
        <w:rPr>
          <w:rFonts w:asciiTheme="minorHAnsi" w:hAnsiTheme="minorHAnsi"/>
          <w:b/>
        </w:rPr>
      </w:pPr>
    </w:p>
    <w:p w:rsidR="00BE0390" w:rsidRPr="00A63AE0" w:rsidRDefault="00BE0390" w:rsidP="00BE0390">
      <w:pPr>
        <w:pStyle w:val="Akapitzlist"/>
        <w:numPr>
          <w:ilvl w:val="0"/>
          <w:numId w:val="25"/>
        </w:numPr>
        <w:ind w:left="426" w:hanging="426"/>
        <w:rPr>
          <w:rFonts w:asciiTheme="minorHAnsi" w:hAnsiTheme="minorHAnsi"/>
          <w:b/>
        </w:rPr>
      </w:pPr>
      <w:r w:rsidRPr="00A63AE0">
        <w:rPr>
          <w:rFonts w:asciiTheme="minorHAnsi" w:hAnsiTheme="minorHAnsi"/>
          <w:b/>
        </w:rPr>
        <w:t>Nazwa pracodawcy</w:t>
      </w:r>
      <w:r>
        <w:rPr>
          <w:rFonts w:asciiTheme="minorHAnsi" w:hAnsiTheme="minorHAnsi"/>
          <w:b/>
        </w:rPr>
        <w:t>*</w:t>
      </w:r>
      <w:r w:rsidRPr="00A63AE0">
        <w:rPr>
          <w:rFonts w:asciiTheme="minorHAnsi" w:hAnsiTheme="minorHAnsi"/>
          <w:b/>
        </w:rPr>
        <w:t>:</w:t>
      </w:r>
    </w:p>
    <w:p w:rsidR="00BE0390" w:rsidRPr="00EA5A42" w:rsidRDefault="00BE0390" w:rsidP="00BE0390">
      <w:pPr>
        <w:spacing w:line="276" w:lineRule="auto"/>
        <w:ind w:left="426" w:hanging="426"/>
        <w:rPr>
          <w:rFonts w:asciiTheme="minorHAnsi" w:hAnsiTheme="minorHAnsi"/>
        </w:rPr>
      </w:pPr>
      <w:r w:rsidRPr="00EA5A42">
        <w:rPr>
          <w:rFonts w:asciiTheme="minorHAnsi" w:hAnsiTheme="minorHAnsi"/>
        </w:rPr>
        <w:t>…………………………………………………………………………</w:t>
      </w:r>
      <w:r>
        <w:rPr>
          <w:rFonts w:asciiTheme="minorHAnsi" w:hAnsiTheme="minorHAnsi"/>
        </w:rPr>
        <w:t>………………………….………………………………………….</w:t>
      </w:r>
    </w:p>
    <w:p w:rsidR="00BE0390" w:rsidRPr="00BE0390" w:rsidRDefault="00BE0390" w:rsidP="00BE0390">
      <w:pPr>
        <w:spacing w:line="276" w:lineRule="auto"/>
        <w:ind w:left="426" w:hanging="426"/>
        <w:rPr>
          <w:rFonts w:asciiTheme="minorHAnsi" w:hAnsiTheme="minorHAnsi"/>
        </w:rPr>
      </w:pPr>
      <w:r w:rsidRPr="00EA5A42">
        <w:rPr>
          <w:rFonts w:asciiTheme="minorHAnsi" w:hAnsiTheme="minorHAnsi"/>
        </w:rPr>
        <w:t>..........………….…................................................................................................................……</w:t>
      </w:r>
      <w:r>
        <w:rPr>
          <w:rFonts w:asciiTheme="minorHAnsi" w:hAnsiTheme="minorHAnsi"/>
        </w:rPr>
        <w:t>.......</w:t>
      </w:r>
    </w:p>
    <w:p w:rsidR="00BE0390" w:rsidRPr="00EA5A42" w:rsidRDefault="00BE0390" w:rsidP="00BE0390">
      <w:pPr>
        <w:spacing w:line="276" w:lineRule="auto"/>
        <w:ind w:left="426" w:hanging="426"/>
        <w:rPr>
          <w:rFonts w:asciiTheme="minorHAnsi" w:hAnsiTheme="minorHAnsi"/>
          <w:sz w:val="20"/>
          <w:szCs w:val="20"/>
        </w:rPr>
      </w:pPr>
    </w:p>
    <w:p w:rsidR="00BE0390" w:rsidRPr="00A63AE0" w:rsidRDefault="00BE0390" w:rsidP="00BE0390">
      <w:pPr>
        <w:pStyle w:val="Akapitzlist"/>
        <w:numPr>
          <w:ilvl w:val="0"/>
          <w:numId w:val="25"/>
        </w:numPr>
        <w:ind w:left="426" w:hanging="426"/>
        <w:rPr>
          <w:rFonts w:asciiTheme="minorHAnsi" w:hAnsiTheme="minorHAnsi"/>
          <w:b/>
          <w:lang w:val="de-DE"/>
        </w:rPr>
      </w:pPr>
      <w:r w:rsidRPr="00A63AE0">
        <w:rPr>
          <w:rFonts w:asciiTheme="minorHAnsi" w:hAnsiTheme="minorHAnsi"/>
          <w:b/>
          <w:lang w:val="de-DE"/>
        </w:rPr>
        <w:t xml:space="preserve">Adres siedziby pracodawcy:  </w:t>
      </w:r>
    </w:p>
    <w:p w:rsidR="00BE0390" w:rsidRDefault="00BE0390" w:rsidP="00BE0390">
      <w:pPr>
        <w:ind w:left="426" w:hanging="426"/>
        <w:rPr>
          <w:rFonts w:asciiTheme="minorHAnsi" w:hAnsiTheme="minorHAnsi"/>
          <w:lang w:val="de-DE"/>
        </w:rPr>
      </w:pPr>
      <w:r w:rsidRPr="00EA5A42">
        <w:rPr>
          <w:rFonts w:asciiTheme="minorHAnsi" w:hAnsiTheme="minorHAnsi"/>
          <w:lang w:val="de-DE"/>
        </w:rPr>
        <w:t>…….............................................................…………</w:t>
      </w:r>
      <w:r>
        <w:rPr>
          <w:rFonts w:asciiTheme="minorHAnsi" w:hAnsiTheme="minorHAnsi"/>
          <w:lang w:val="de-DE"/>
        </w:rPr>
        <w:t>…………………………………….………………………………</w:t>
      </w:r>
    </w:p>
    <w:p w:rsidR="00BE0390" w:rsidRPr="00EA5A42" w:rsidRDefault="00BE0390" w:rsidP="00BE0390">
      <w:pPr>
        <w:rPr>
          <w:rFonts w:asciiTheme="minorHAnsi" w:hAnsiTheme="minorHAnsi"/>
          <w:sz w:val="20"/>
          <w:szCs w:val="20"/>
          <w:lang w:val="de-DE"/>
        </w:rPr>
      </w:pPr>
    </w:p>
    <w:p w:rsidR="00BE0390" w:rsidRPr="00A63AE0" w:rsidRDefault="00BE0390" w:rsidP="00BE0390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rFonts w:asciiTheme="minorHAnsi" w:hAnsiTheme="minorHAnsi"/>
          <w:b/>
          <w:lang w:val="de-DE"/>
        </w:rPr>
      </w:pPr>
      <w:r w:rsidRPr="00A63AE0">
        <w:rPr>
          <w:rFonts w:asciiTheme="minorHAnsi" w:hAnsiTheme="minorHAnsi"/>
          <w:b/>
          <w:lang w:val="de-DE"/>
        </w:rPr>
        <w:t>Wielkość przedsiębiorstwa*</w:t>
      </w:r>
      <w:r>
        <w:rPr>
          <w:rFonts w:asciiTheme="minorHAnsi" w:hAnsiTheme="minorHAnsi"/>
          <w:b/>
          <w:lang w:val="de-DE"/>
        </w:rPr>
        <w:t>*</w:t>
      </w:r>
      <w:r w:rsidRPr="00A63AE0">
        <w:rPr>
          <w:rFonts w:asciiTheme="minorHAnsi" w:hAnsiTheme="minorHAnsi"/>
          <w:b/>
          <w:lang w:val="de-DE"/>
        </w:rPr>
        <w:t>:</w:t>
      </w:r>
    </w:p>
    <w:p w:rsidR="00BE0390" w:rsidRDefault="00BE0390" w:rsidP="00BE0390">
      <w:pPr>
        <w:pStyle w:val="Akapitzlist"/>
        <w:numPr>
          <w:ilvl w:val="0"/>
          <w:numId w:val="26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uże przedsiębiorstwo (zatrudnia więcej niż 250 pracowników)</w:t>
      </w:r>
    </w:p>
    <w:p w:rsidR="00BE0390" w:rsidRPr="00EA5A42" w:rsidRDefault="00BE0390" w:rsidP="00BE0390">
      <w:pPr>
        <w:pStyle w:val="Akapitzlist"/>
        <w:numPr>
          <w:ilvl w:val="0"/>
          <w:numId w:val="26"/>
        </w:numPr>
        <w:ind w:left="714" w:hanging="357"/>
        <w:rPr>
          <w:rFonts w:asciiTheme="minorHAnsi" w:hAnsiTheme="minorHAnsi"/>
          <w:lang w:val="de-DE"/>
        </w:rPr>
      </w:pPr>
      <w:r w:rsidRPr="00EA5A42">
        <w:rPr>
          <w:rFonts w:asciiTheme="minorHAnsi" w:hAnsiTheme="minorHAnsi"/>
          <w:lang w:val="de-DE"/>
        </w:rPr>
        <w:t>średnie przedsiębiorstwo (</w:t>
      </w:r>
      <w:r>
        <w:rPr>
          <w:rFonts w:asciiTheme="minorHAnsi" w:hAnsiTheme="minorHAnsi"/>
          <w:lang w:val="de-DE"/>
        </w:rPr>
        <w:t xml:space="preserve">zatrudnia </w:t>
      </w:r>
      <w:r w:rsidRPr="00EA5A42">
        <w:rPr>
          <w:rFonts w:asciiTheme="minorHAnsi" w:hAnsiTheme="minorHAnsi"/>
          <w:lang w:val="de-DE"/>
        </w:rPr>
        <w:t xml:space="preserve">mniej niż 250 pracowników)  </w:t>
      </w:r>
    </w:p>
    <w:p w:rsidR="00BE0390" w:rsidRPr="00EA5A42" w:rsidRDefault="00BE0390" w:rsidP="00BE0390">
      <w:pPr>
        <w:pStyle w:val="Akapitzlist"/>
        <w:numPr>
          <w:ilvl w:val="0"/>
          <w:numId w:val="26"/>
        </w:numPr>
        <w:ind w:left="714" w:hanging="357"/>
        <w:rPr>
          <w:rFonts w:asciiTheme="minorHAnsi" w:hAnsiTheme="minorHAnsi"/>
          <w:lang w:val="de-DE"/>
        </w:rPr>
      </w:pPr>
      <w:r w:rsidRPr="00EA5A42">
        <w:rPr>
          <w:rFonts w:asciiTheme="minorHAnsi" w:hAnsiTheme="minorHAnsi"/>
          <w:lang w:val="de-DE"/>
        </w:rPr>
        <w:t>małe przedsiębiorstwo (</w:t>
      </w:r>
      <w:r>
        <w:rPr>
          <w:rFonts w:asciiTheme="minorHAnsi" w:hAnsiTheme="minorHAnsi"/>
          <w:lang w:val="de-DE"/>
        </w:rPr>
        <w:t xml:space="preserve">zatrudnia </w:t>
      </w:r>
      <w:r w:rsidRPr="00EA5A42">
        <w:rPr>
          <w:rFonts w:asciiTheme="minorHAnsi" w:hAnsiTheme="minorHAnsi"/>
          <w:lang w:val="de-DE"/>
        </w:rPr>
        <w:t>mniej niż 50 pracowników)</w:t>
      </w:r>
    </w:p>
    <w:p w:rsidR="00BE0390" w:rsidRDefault="00BE0390" w:rsidP="00BE0390">
      <w:pPr>
        <w:pStyle w:val="Akapitzlist"/>
        <w:numPr>
          <w:ilvl w:val="0"/>
          <w:numId w:val="26"/>
        </w:numPr>
        <w:ind w:left="714" w:hanging="357"/>
        <w:rPr>
          <w:rFonts w:asciiTheme="minorHAnsi" w:hAnsiTheme="minorHAnsi"/>
          <w:lang w:val="de-DE"/>
        </w:rPr>
      </w:pPr>
      <w:r w:rsidRPr="00EA5A42">
        <w:rPr>
          <w:rFonts w:asciiTheme="minorHAnsi" w:hAnsiTheme="minorHAnsi"/>
          <w:lang w:val="de-DE"/>
        </w:rPr>
        <w:t>mikroprzedsiębiorstwo (</w:t>
      </w:r>
      <w:r>
        <w:rPr>
          <w:rFonts w:asciiTheme="minorHAnsi" w:hAnsiTheme="minorHAnsi"/>
          <w:lang w:val="de-DE"/>
        </w:rPr>
        <w:t xml:space="preserve">zatrudnia </w:t>
      </w:r>
      <w:r w:rsidRPr="00EA5A42">
        <w:rPr>
          <w:rFonts w:asciiTheme="minorHAnsi" w:hAnsiTheme="minorHAnsi"/>
          <w:lang w:val="de-DE"/>
        </w:rPr>
        <w:t>mniej niż 10 pracowników)</w:t>
      </w:r>
    </w:p>
    <w:p w:rsidR="00BE0390" w:rsidRPr="00EA5A42" w:rsidRDefault="00BE0390" w:rsidP="00BE0390">
      <w:pPr>
        <w:rPr>
          <w:rFonts w:asciiTheme="minorHAnsi" w:hAnsiTheme="minorHAnsi"/>
          <w:sz w:val="20"/>
          <w:szCs w:val="20"/>
          <w:lang w:val="de-DE"/>
        </w:rPr>
      </w:pPr>
    </w:p>
    <w:p w:rsidR="00BE0390" w:rsidRPr="00A63AE0" w:rsidRDefault="00BE0390" w:rsidP="00BE0390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rFonts w:asciiTheme="minorHAnsi" w:hAnsiTheme="minorHAnsi"/>
          <w:b/>
          <w:lang w:val="de-DE"/>
        </w:rPr>
      </w:pPr>
      <w:r w:rsidRPr="00A63AE0">
        <w:rPr>
          <w:rFonts w:asciiTheme="minorHAnsi" w:hAnsiTheme="minorHAnsi"/>
          <w:b/>
          <w:lang w:val="de-DE"/>
        </w:rPr>
        <w:t>Dane osoby upoważnionej do kontaktu:</w:t>
      </w:r>
    </w:p>
    <w:p w:rsidR="00BE0390" w:rsidRPr="00CD1343" w:rsidRDefault="00BE0390" w:rsidP="00BE0390">
      <w:pPr>
        <w:pStyle w:val="Akapitzlist"/>
        <w:ind w:left="425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Imie i nazwisko </w:t>
      </w:r>
      <w:r w:rsidRPr="00CD1343">
        <w:rPr>
          <w:rFonts w:asciiTheme="minorHAnsi" w:hAnsiTheme="minorHAnsi"/>
          <w:lang w:val="de-DE"/>
        </w:rPr>
        <w:t>………………………………</w:t>
      </w:r>
      <w:r>
        <w:rPr>
          <w:rFonts w:asciiTheme="minorHAnsi" w:hAnsiTheme="minorHAnsi"/>
          <w:lang w:val="de-DE"/>
        </w:rPr>
        <w:t>……………………………………………………………………………….</w:t>
      </w:r>
    </w:p>
    <w:p w:rsidR="00BE0390" w:rsidRDefault="00BE0390" w:rsidP="00BE0390">
      <w:pPr>
        <w:pStyle w:val="Akapitzlist"/>
        <w:ind w:left="425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Telefon: ………………………………………………………………………………………………………………………….</w:t>
      </w:r>
    </w:p>
    <w:p w:rsidR="00BE0390" w:rsidRDefault="00BE0390" w:rsidP="00BE0390">
      <w:pPr>
        <w:pStyle w:val="Akapitzlist"/>
        <w:ind w:left="425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e-mail: ……………………………………………………………………………………………………………………………</w:t>
      </w:r>
    </w:p>
    <w:p w:rsidR="00BE0390" w:rsidRPr="00BE0390" w:rsidRDefault="00BE0390" w:rsidP="00BE0390">
      <w:pPr>
        <w:pStyle w:val="Akapitzlist"/>
        <w:ind w:left="425"/>
        <w:rPr>
          <w:rFonts w:asciiTheme="minorHAnsi" w:hAnsiTheme="minorHAnsi"/>
          <w:lang w:val="de-DE"/>
        </w:rPr>
      </w:pPr>
    </w:p>
    <w:p w:rsidR="00BE0390" w:rsidRPr="00BE0390" w:rsidRDefault="00BE0390" w:rsidP="00EE0AA8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lang w:val="de-DE"/>
        </w:rPr>
      </w:pPr>
      <w:r>
        <w:rPr>
          <w:rFonts w:asciiTheme="minorHAnsi" w:hAnsiTheme="minorHAnsi"/>
          <w:b/>
        </w:rPr>
        <w:t xml:space="preserve">Planowane działania do sfinansowania </w:t>
      </w:r>
      <w:r w:rsidR="00634577">
        <w:rPr>
          <w:rFonts w:asciiTheme="minorHAnsi" w:hAnsiTheme="minorHAnsi"/>
          <w:b/>
        </w:rPr>
        <w:t>ze środków rezerwy</w:t>
      </w:r>
      <w:r>
        <w:rPr>
          <w:rFonts w:asciiTheme="minorHAnsi" w:hAnsiTheme="minorHAnsi"/>
          <w:b/>
        </w:rPr>
        <w:t xml:space="preserve"> Krajowego Funduszu Szkoleniowego</w:t>
      </w:r>
      <w:r w:rsidRPr="00EA5A42">
        <w:rPr>
          <w:rFonts w:asciiTheme="minorHAnsi" w:hAnsiTheme="minorHAnsi"/>
          <w:b/>
        </w:rPr>
        <w:t xml:space="preserve"> </w:t>
      </w:r>
      <w:r w:rsidR="00634577">
        <w:rPr>
          <w:rFonts w:asciiTheme="minorHAnsi" w:hAnsiTheme="minorHAnsi"/>
          <w:b/>
        </w:rPr>
        <w:t xml:space="preserve">kształcenia ustawicznego pracowników i pracodawcy </w:t>
      </w:r>
      <w:r w:rsidRPr="00EA5A42">
        <w:rPr>
          <w:rFonts w:asciiTheme="minorHAnsi" w:hAnsiTheme="minorHAnsi"/>
          <w:b/>
        </w:rPr>
        <w:t xml:space="preserve">w </w:t>
      </w:r>
      <w:r w:rsidR="0038637A">
        <w:rPr>
          <w:rFonts w:asciiTheme="minorHAnsi" w:hAnsiTheme="minorHAnsi"/>
          <w:b/>
        </w:rPr>
        <w:t xml:space="preserve">roku </w:t>
      </w:r>
      <w:r w:rsidR="00B50C62">
        <w:rPr>
          <w:rFonts w:asciiTheme="minorHAnsi" w:hAnsiTheme="minorHAnsi"/>
          <w:b/>
        </w:rPr>
        <w:t>2018</w:t>
      </w:r>
      <w:r w:rsidRPr="00EA5A42">
        <w:rPr>
          <w:rFonts w:asciiTheme="minorHAnsi" w:hAnsiTheme="minorHAnsi"/>
          <w:b/>
        </w:rPr>
        <w:t xml:space="preserve">: </w:t>
      </w:r>
    </w:p>
    <w:p w:rsidR="00BE0390" w:rsidRDefault="00BE0390" w:rsidP="00BE039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2553"/>
        <w:gridCol w:w="2693"/>
        <w:gridCol w:w="1417"/>
        <w:gridCol w:w="1276"/>
        <w:gridCol w:w="1134"/>
        <w:gridCol w:w="992"/>
      </w:tblGrid>
      <w:tr w:rsidR="00783E5A" w:rsidRPr="00D00307" w:rsidTr="0018323A">
        <w:trPr>
          <w:trHeight w:val="561"/>
        </w:trPr>
        <w:tc>
          <w:tcPr>
            <w:tcW w:w="2553" w:type="dxa"/>
            <w:vMerge w:val="restart"/>
            <w:shd w:val="clear" w:color="auto" w:fill="F2F2F2" w:themeFill="background1" w:themeFillShade="F2"/>
            <w:vAlign w:val="center"/>
          </w:tcPr>
          <w:p w:rsidR="00634577" w:rsidRDefault="00783E5A" w:rsidP="0018323A">
            <w:pPr>
              <w:rPr>
                <w:rFonts w:asciiTheme="minorHAnsi" w:hAnsiTheme="minorHAnsi"/>
                <w:b/>
                <w:sz w:val="20"/>
              </w:rPr>
            </w:pPr>
            <w:r w:rsidRPr="00783E5A">
              <w:rPr>
                <w:rFonts w:asciiTheme="minorHAnsi" w:hAnsiTheme="minorHAnsi"/>
                <w:b/>
                <w:sz w:val="20"/>
                <w:szCs w:val="20"/>
              </w:rPr>
              <w:t>Priorytety</w:t>
            </w:r>
            <w:r w:rsidRPr="00BE0390">
              <w:rPr>
                <w:rFonts w:asciiTheme="minorHAnsi" w:hAnsiTheme="minorHAnsi"/>
                <w:b/>
              </w:rPr>
              <w:t xml:space="preserve"> </w:t>
            </w:r>
            <w:r w:rsidRPr="00783E5A">
              <w:rPr>
                <w:rFonts w:asciiTheme="minorHAnsi" w:hAnsiTheme="minorHAnsi"/>
                <w:b/>
                <w:sz w:val="20"/>
              </w:rPr>
              <w:t xml:space="preserve">wydatkowania </w:t>
            </w:r>
            <w:r w:rsidR="00634577">
              <w:rPr>
                <w:rFonts w:asciiTheme="minorHAnsi" w:hAnsiTheme="minorHAnsi"/>
                <w:b/>
                <w:sz w:val="20"/>
              </w:rPr>
              <w:t xml:space="preserve">rezerwy </w:t>
            </w:r>
            <w:r w:rsidR="003121AD">
              <w:rPr>
                <w:rFonts w:asciiTheme="minorHAnsi" w:hAnsiTheme="minorHAnsi"/>
                <w:b/>
                <w:sz w:val="20"/>
              </w:rPr>
              <w:t>Krajowego Funduszu Szkoleniowego</w:t>
            </w:r>
          </w:p>
          <w:p w:rsidR="00783E5A" w:rsidRPr="00783E5A" w:rsidRDefault="00634577" w:rsidP="001832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w roku 2018: </w:t>
            </w:r>
          </w:p>
          <w:p w:rsidR="00783E5A" w:rsidRDefault="00783E5A" w:rsidP="001832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8323A" w:rsidRDefault="0018323A" w:rsidP="0018323A">
            <w:pPr>
              <w:rPr>
                <w:rFonts w:asciiTheme="minorHAnsi" w:hAnsiTheme="minorHAnsi"/>
                <w:sz w:val="20"/>
              </w:rPr>
            </w:pPr>
          </w:p>
          <w:p w:rsidR="0018323A" w:rsidRDefault="0018323A" w:rsidP="0018323A">
            <w:pPr>
              <w:rPr>
                <w:rFonts w:asciiTheme="minorHAnsi" w:hAnsiTheme="minorHAnsi"/>
                <w:sz w:val="20"/>
              </w:rPr>
            </w:pPr>
          </w:p>
          <w:p w:rsidR="0018323A" w:rsidRDefault="0018323A" w:rsidP="0018323A">
            <w:pPr>
              <w:rPr>
                <w:rFonts w:asciiTheme="minorHAnsi" w:hAnsiTheme="minorHAnsi"/>
                <w:sz w:val="20"/>
              </w:rPr>
            </w:pPr>
          </w:p>
          <w:p w:rsidR="0018323A" w:rsidRDefault="0018323A" w:rsidP="0018323A">
            <w:pPr>
              <w:rPr>
                <w:rFonts w:asciiTheme="minorHAnsi" w:hAnsiTheme="minorHAnsi"/>
                <w:sz w:val="20"/>
              </w:rPr>
            </w:pPr>
          </w:p>
          <w:p w:rsidR="0018323A" w:rsidRDefault="0018323A" w:rsidP="0018323A">
            <w:pPr>
              <w:rPr>
                <w:rFonts w:asciiTheme="minorHAnsi" w:hAnsiTheme="minorHAnsi"/>
                <w:sz w:val="20"/>
              </w:rPr>
            </w:pPr>
          </w:p>
          <w:p w:rsidR="0018323A" w:rsidRDefault="0018323A" w:rsidP="0018323A">
            <w:pPr>
              <w:rPr>
                <w:rFonts w:asciiTheme="minorHAnsi" w:hAnsiTheme="minorHAnsi"/>
                <w:sz w:val="20"/>
              </w:rPr>
            </w:pPr>
          </w:p>
          <w:p w:rsidR="0018323A" w:rsidRDefault="0018323A" w:rsidP="0018323A">
            <w:pPr>
              <w:rPr>
                <w:rFonts w:asciiTheme="minorHAnsi" w:hAnsiTheme="minorHAnsi"/>
                <w:sz w:val="20"/>
              </w:rPr>
            </w:pPr>
          </w:p>
          <w:p w:rsidR="0018323A" w:rsidRDefault="0018323A" w:rsidP="0018323A">
            <w:pPr>
              <w:rPr>
                <w:rFonts w:asciiTheme="minorHAnsi" w:hAnsiTheme="minorHAnsi"/>
                <w:sz w:val="20"/>
              </w:rPr>
            </w:pPr>
          </w:p>
          <w:p w:rsidR="0018323A" w:rsidRDefault="0018323A" w:rsidP="0018323A">
            <w:pPr>
              <w:rPr>
                <w:rFonts w:asciiTheme="minorHAnsi" w:hAnsiTheme="minorHAnsi"/>
                <w:sz w:val="20"/>
              </w:rPr>
            </w:pPr>
          </w:p>
          <w:p w:rsidR="0098774A" w:rsidRDefault="00DE0868" w:rsidP="0018323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sparcie zawodowego kształcenia ustawicznego </w:t>
            </w:r>
          </w:p>
          <w:p w:rsidR="0098774A" w:rsidRDefault="00DE0868" w:rsidP="0018323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zidentyfikowanych </w:t>
            </w:r>
          </w:p>
          <w:p w:rsidR="00783E5A" w:rsidRPr="0037625D" w:rsidRDefault="00DE0868" w:rsidP="0018323A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w danym powiecie lub województwie zawodach deficytowych</w:t>
            </w:r>
            <w:r w:rsidR="00783E5A" w:rsidRPr="0037625D">
              <w:rPr>
                <w:rFonts w:asciiTheme="minorHAnsi" w:hAnsiTheme="minorHAnsi"/>
                <w:sz w:val="20"/>
              </w:rPr>
              <w:t>***</w:t>
            </w:r>
          </w:p>
          <w:p w:rsidR="00783E5A" w:rsidRDefault="00783E5A" w:rsidP="0018323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E5A" w:rsidRDefault="00783E5A" w:rsidP="0018323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E5A" w:rsidRPr="003B4C12" w:rsidRDefault="00783E5A" w:rsidP="001832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783E5A" w:rsidRPr="003B4C12" w:rsidRDefault="00783E5A" w:rsidP="00783E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azwa działania</w:t>
            </w:r>
          </w:p>
          <w:p w:rsidR="00783E5A" w:rsidRPr="003B4C12" w:rsidRDefault="00783E5A" w:rsidP="0038637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 xml:space="preserve">(zgodnie z art. 69 a ustawy </w:t>
            </w:r>
            <w:r w:rsidR="0038637A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 xml:space="preserve">z dnia 20kwietnia 2004 r. </w:t>
            </w:r>
            <w:r w:rsidR="0038637A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 xml:space="preserve">o promocji zatrudnienia </w:t>
            </w:r>
            <w:r w:rsidRPr="003B4C12">
              <w:rPr>
                <w:rFonts w:asciiTheme="minorHAnsi" w:hAnsiTheme="minorHAnsi"/>
                <w:b/>
                <w:sz w:val="20"/>
                <w:szCs w:val="20"/>
              </w:rPr>
              <w:br/>
              <w:t>i instytu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ach rynku prac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Dz. U. z 2017 r. poz. 1065 </w:t>
            </w:r>
            <w:r w:rsidR="0038637A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 xml:space="preserve">z </w:t>
            </w:r>
            <w:proofErr w:type="spellStart"/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późn</w:t>
            </w:r>
            <w:proofErr w:type="spellEnd"/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. zm.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83E5A" w:rsidRPr="003B4C12" w:rsidRDefault="00783E5A" w:rsidP="00BE03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Liczba osób planowanych do objęcia wsparciem</w:t>
            </w:r>
          </w:p>
          <w:p w:rsidR="00783E5A" w:rsidRPr="003B4C12" w:rsidRDefault="00783E5A" w:rsidP="00BE03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783E5A" w:rsidRPr="003B4C12" w:rsidRDefault="00783E5A" w:rsidP="000311E4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Szacowane kosz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ziałań w zakresie kształcenia ustawicznego ( w zł )</w:t>
            </w:r>
          </w:p>
        </w:tc>
      </w:tr>
      <w:tr w:rsidR="00783E5A" w:rsidRPr="00D00307" w:rsidTr="00601121">
        <w:trPr>
          <w:trHeight w:val="1318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783E5A" w:rsidRPr="003B4C12" w:rsidRDefault="00783E5A" w:rsidP="00783E5A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783E5A" w:rsidRPr="003B4C12" w:rsidRDefault="00783E5A" w:rsidP="00BE03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83E5A" w:rsidRPr="003B4C12" w:rsidRDefault="00783E5A" w:rsidP="00BE03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83E5A" w:rsidRPr="003B4C12" w:rsidRDefault="00783E5A" w:rsidP="00BE0390">
            <w:pPr>
              <w:ind w:left="-1474" w:firstLine="13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Całkowity</w:t>
            </w:r>
          </w:p>
          <w:p w:rsidR="00783E5A" w:rsidRPr="003B4C12" w:rsidRDefault="00783E5A" w:rsidP="00601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koszt</w:t>
            </w:r>
          </w:p>
          <w:p w:rsidR="00783E5A" w:rsidRPr="003B4C12" w:rsidRDefault="00783E5A" w:rsidP="00BE0390">
            <w:pPr>
              <w:ind w:left="-1384" w:firstLine="138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(100 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3E5A" w:rsidRPr="003B4C12" w:rsidRDefault="00783E5A" w:rsidP="00601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Środki KFS</w:t>
            </w:r>
          </w:p>
          <w:p w:rsidR="00783E5A" w:rsidRPr="003B4C12" w:rsidRDefault="00783E5A" w:rsidP="00BE03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(80 %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83E5A" w:rsidRPr="003B4C12" w:rsidRDefault="00783E5A" w:rsidP="00601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Wkład własny</w:t>
            </w:r>
          </w:p>
          <w:p w:rsidR="00783E5A" w:rsidRPr="003B4C12" w:rsidRDefault="00783E5A" w:rsidP="00BE03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4C12">
              <w:rPr>
                <w:rFonts w:asciiTheme="minorHAnsi" w:hAnsiTheme="minorHAnsi"/>
                <w:b/>
                <w:sz w:val="20"/>
                <w:szCs w:val="20"/>
              </w:rPr>
              <w:t>(20 %)</w:t>
            </w:r>
          </w:p>
        </w:tc>
      </w:tr>
      <w:tr w:rsidR="00783E5A" w:rsidRPr="00D00307" w:rsidTr="00601121">
        <w:trPr>
          <w:trHeight w:val="992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783E5A" w:rsidRPr="003B4C12" w:rsidRDefault="00783E5A" w:rsidP="00783E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83E5A" w:rsidRPr="003B4C12" w:rsidRDefault="00783E5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kreślenie potrzeb pracodawcy w zakresie kszta</w:t>
            </w:r>
            <w:r>
              <w:rPr>
                <w:rFonts w:asciiTheme="minorHAnsi" w:hAnsiTheme="minorHAnsi"/>
                <w:sz w:val="20"/>
                <w:szCs w:val="20"/>
              </w:rPr>
              <w:t>łcenia</w:t>
            </w:r>
            <w:r w:rsidR="0038637A">
              <w:rPr>
                <w:rFonts w:asciiTheme="minorHAnsi" w:hAnsiTheme="minorHAnsi"/>
                <w:sz w:val="20"/>
                <w:szCs w:val="20"/>
              </w:rPr>
              <w:t xml:space="preserve"> ustawicznego w </w:t>
            </w:r>
            <w:r>
              <w:rPr>
                <w:rFonts w:asciiTheme="minorHAnsi" w:hAnsiTheme="minorHAnsi"/>
                <w:sz w:val="20"/>
                <w:szCs w:val="20"/>
              </w:rPr>
              <w:t>związku z </w:t>
            </w:r>
            <w:r w:rsidR="0038637A">
              <w:rPr>
                <w:rFonts w:asciiTheme="minorHAnsi" w:hAnsiTheme="minorHAnsi"/>
                <w:sz w:val="20"/>
                <w:szCs w:val="20"/>
              </w:rPr>
              <w:t xml:space="preserve">ubieganiem się </w:t>
            </w:r>
            <w:r w:rsidR="0038637A">
              <w:rPr>
                <w:rFonts w:asciiTheme="minorHAnsi" w:hAnsiTheme="minorHAnsi"/>
                <w:sz w:val="20"/>
                <w:szCs w:val="20"/>
              </w:rPr>
              <w:lastRenderedPageBreak/>
              <w:t>o 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sfinansowanie</w:t>
            </w:r>
            <w:r w:rsidR="003863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tego kształcenia ze środków KFS</w:t>
            </w:r>
          </w:p>
        </w:tc>
        <w:tc>
          <w:tcPr>
            <w:tcW w:w="1417" w:type="dxa"/>
          </w:tcPr>
          <w:p w:rsidR="00783E5A" w:rsidRPr="003B4C12" w:rsidRDefault="00783E5A" w:rsidP="00BE03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3E5A" w:rsidRPr="0042299A" w:rsidRDefault="00783E5A" w:rsidP="00BE0390">
            <w:pPr>
              <w:ind w:left="-1384" w:firstLine="138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</w:tr>
      <w:tr w:rsidR="00783E5A" w:rsidRPr="00D00307" w:rsidTr="00601121">
        <w:trPr>
          <w:trHeight w:val="269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783E5A" w:rsidRPr="003B4C12" w:rsidRDefault="00783E5A" w:rsidP="00783E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83E5A" w:rsidRDefault="00783E5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ursy/szkolenia</w:t>
            </w:r>
          </w:p>
          <w:p w:rsidR="0038637A" w:rsidRPr="003B4C12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E5A" w:rsidRPr="003B4C12" w:rsidRDefault="00783E5A" w:rsidP="00BE03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3E5A" w:rsidRPr="0042299A" w:rsidRDefault="00783E5A" w:rsidP="00BE0390">
            <w:pPr>
              <w:ind w:left="-1384" w:firstLine="138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</w:tr>
      <w:tr w:rsidR="00783E5A" w:rsidRPr="00D00307" w:rsidTr="00601121">
        <w:trPr>
          <w:trHeight w:val="273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783E5A" w:rsidRPr="003B4C12" w:rsidRDefault="00783E5A" w:rsidP="00783E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83E5A" w:rsidRDefault="00783E5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tudia podyplomowe</w:t>
            </w:r>
          </w:p>
          <w:p w:rsidR="0038637A" w:rsidRPr="003B4C12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E5A" w:rsidRPr="003B4C12" w:rsidRDefault="00783E5A" w:rsidP="00BE03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3E5A" w:rsidRPr="0042299A" w:rsidRDefault="00783E5A" w:rsidP="00BE0390">
            <w:pPr>
              <w:ind w:left="-1384" w:firstLine="138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</w:tr>
      <w:tr w:rsidR="00783E5A" w:rsidRPr="00D00307" w:rsidTr="00601121">
        <w:trPr>
          <w:trHeight w:val="971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783E5A" w:rsidRPr="003B4C12" w:rsidRDefault="00783E5A" w:rsidP="00783E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83E5A" w:rsidRDefault="00783E5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gzaminy umożliwiające uzyskanie dokumentów</w:t>
            </w:r>
          </w:p>
          <w:p w:rsidR="00783E5A" w:rsidRDefault="00783E5A" w:rsidP="002745CD">
            <w:pPr>
              <w:rPr>
                <w:rFonts w:asciiTheme="minorHAnsi" w:hAnsiTheme="minorHAnsi"/>
                <w:sz w:val="20"/>
                <w:szCs w:val="20"/>
              </w:rPr>
            </w:pPr>
            <w:r w:rsidRPr="003B4C12">
              <w:rPr>
                <w:rFonts w:asciiTheme="minorHAnsi" w:hAnsiTheme="minorHAnsi"/>
                <w:sz w:val="20"/>
                <w:szCs w:val="20"/>
              </w:rPr>
              <w:t>potwierdzających nabycie umiejętności, kwalifikacji lub</w:t>
            </w:r>
          </w:p>
          <w:p w:rsidR="00783E5A" w:rsidRPr="003B4C12" w:rsidRDefault="00783E5A" w:rsidP="002745CD">
            <w:pPr>
              <w:rPr>
                <w:rFonts w:asciiTheme="minorHAnsi" w:hAnsiTheme="minorHAnsi"/>
                <w:sz w:val="20"/>
                <w:szCs w:val="20"/>
              </w:rPr>
            </w:pPr>
            <w:r w:rsidRPr="003B4C12">
              <w:rPr>
                <w:rFonts w:asciiTheme="minorHAnsi" w:hAnsiTheme="minorHAnsi"/>
                <w:sz w:val="20"/>
                <w:szCs w:val="20"/>
              </w:rPr>
              <w:t>uprawnień zawodowych</w:t>
            </w:r>
          </w:p>
        </w:tc>
        <w:tc>
          <w:tcPr>
            <w:tcW w:w="1417" w:type="dxa"/>
          </w:tcPr>
          <w:p w:rsidR="00783E5A" w:rsidRPr="003B4C12" w:rsidRDefault="00783E5A" w:rsidP="00BE03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3E5A" w:rsidRPr="0042299A" w:rsidRDefault="00783E5A" w:rsidP="00BE0390">
            <w:pPr>
              <w:ind w:left="-1384" w:firstLine="138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</w:tr>
      <w:tr w:rsidR="00783E5A" w:rsidRPr="00D00307" w:rsidTr="00601121">
        <w:trPr>
          <w:trHeight w:val="688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783E5A" w:rsidRPr="003B4C12" w:rsidRDefault="00783E5A" w:rsidP="00783E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83E5A" w:rsidRPr="003B4C12" w:rsidRDefault="00783E5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38637A">
              <w:rPr>
                <w:rFonts w:asciiTheme="minorHAnsi" w:hAnsiTheme="minorHAnsi"/>
                <w:sz w:val="20"/>
                <w:szCs w:val="20"/>
              </w:rPr>
              <w:t>adania lekarskie i 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psychologiczne  wymagane do podjęcia</w:t>
            </w:r>
            <w:r w:rsidR="003863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kształcenia lub pracy zawodowej po ukończonym kształceniu</w:t>
            </w:r>
          </w:p>
        </w:tc>
        <w:tc>
          <w:tcPr>
            <w:tcW w:w="1417" w:type="dxa"/>
          </w:tcPr>
          <w:p w:rsidR="00783E5A" w:rsidRPr="003B4C12" w:rsidRDefault="00783E5A" w:rsidP="00BE03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3E5A" w:rsidRPr="0042299A" w:rsidRDefault="00783E5A" w:rsidP="00BE0390">
            <w:pPr>
              <w:ind w:left="-1384" w:firstLine="138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</w:tr>
      <w:tr w:rsidR="00783E5A" w:rsidRPr="00D00307" w:rsidTr="00601121">
        <w:trPr>
          <w:trHeight w:val="811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783E5A" w:rsidRPr="003B4C12" w:rsidRDefault="00783E5A" w:rsidP="00783E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83E5A" w:rsidRPr="003B4C12" w:rsidRDefault="00783E5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bezpieczenie od następstw niesz</w:t>
            </w:r>
            <w:r>
              <w:rPr>
                <w:rFonts w:asciiTheme="minorHAnsi" w:hAnsiTheme="minorHAnsi"/>
                <w:sz w:val="20"/>
                <w:szCs w:val="20"/>
              </w:rPr>
              <w:t>częśliwych wypadków w</w:t>
            </w:r>
            <w:r w:rsidR="0038637A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związku z 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podjętym kształceniem</w:t>
            </w:r>
          </w:p>
        </w:tc>
        <w:tc>
          <w:tcPr>
            <w:tcW w:w="1417" w:type="dxa"/>
          </w:tcPr>
          <w:p w:rsidR="00783E5A" w:rsidRPr="003B4C12" w:rsidRDefault="00783E5A" w:rsidP="00BE03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3E5A" w:rsidRPr="0042299A" w:rsidRDefault="00783E5A" w:rsidP="00BE0390">
            <w:pPr>
              <w:ind w:left="-1384" w:firstLine="138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E5A" w:rsidRPr="0042299A" w:rsidRDefault="00783E5A" w:rsidP="00BE0390">
            <w:pPr>
              <w:rPr>
                <w:sz w:val="16"/>
                <w:szCs w:val="16"/>
              </w:rPr>
            </w:pPr>
          </w:p>
        </w:tc>
      </w:tr>
      <w:tr w:rsidR="00783E5A" w:rsidRPr="00D00307" w:rsidTr="00601121">
        <w:trPr>
          <w:trHeight w:val="589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783E5A" w:rsidRPr="0042299A" w:rsidRDefault="00783E5A" w:rsidP="00783E5A">
            <w:pPr>
              <w:jc w:val="right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83E5A" w:rsidRPr="0042299A" w:rsidRDefault="00783E5A" w:rsidP="00BE0390">
            <w:pPr>
              <w:jc w:val="right"/>
              <w:rPr>
                <w:b/>
              </w:rPr>
            </w:pPr>
            <w:r w:rsidRPr="0042299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shd w:val="clear" w:color="auto" w:fill="FFFFFF" w:themeFill="background1"/>
          </w:tcPr>
          <w:p w:rsidR="00783E5A" w:rsidRPr="0042299A" w:rsidRDefault="00783E5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3E5A" w:rsidRPr="0042299A" w:rsidRDefault="00783E5A" w:rsidP="00BE0390">
            <w:pPr>
              <w:ind w:left="-1384" w:firstLine="138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3E5A" w:rsidRPr="0042299A" w:rsidRDefault="00783E5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E5A" w:rsidRPr="0042299A" w:rsidRDefault="00783E5A" w:rsidP="00BE0390">
            <w:pPr>
              <w:jc w:val="both"/>
              <w:rPr>
                <w:sz w:val="16"/>
                <w:szCs w:val="16"/>
              </w:rPr>
            </w:pPr>
          </w:p>
        </w:tc>
      </w:tr>
      <w:tr w:rsidR="0038637A" w:rsidRPr="00D00307" w:rsidTr="00685007">
        <w:trPr>
          <w:trHeight w:val="589"/>
        </w:trPr>
        <w:tc>
          <w:tcPr>
            <w:tcW w:w="2553" w:type="dxa"/>
            <w:vMerge w:val="restart"/>
            <w:shd w:val="clear" w:color="auto" w:fill="F2F2F2" w:themeFill="background1" w:themeFillShade="F2"/>
            <w:vAlign w:val="center"/>
          </w:tcPr>
          <w:p w:rsidR="0038637A" w:rsidRPr="00BE0390" w:rsidRDefault="00601121" w:rsidP="00DE0868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38637A" w:rsidRPr="0037625D">
              <w:rPr>
                <w:rFonts w:asciiTheme="minorHAnsi" w:hAnsiTheme="minorHAnsi"/>
                <w:sz w:val="20"/>
              </w:rPr>
              <w:t xml:space="preserve">sparcie kształcenia ustawicznego </w:t>
            </w:r>
            <w:r w:rsidR="00DE0868">
              <w:rPr>
                <w:rFonts w:asciiTheme="minorHAnsi" w:hAnsiTheme="minorHAnsi"/>
                <w:sz w:val="20"/>
              </w:rPr>
              <w:t xml:space="preserve">osób po 45 roku </w:t>
            </w:r>
            <w:r w:rsidR="00634577">
              <w:rPr>
                <w:rFonts w:asciiTheme="minorHAnsi" w:hAnsiTheme="minorHAnsi"/>
                <w:sz w:val="20"/>
              </w:rPr>
              <w:t>życi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8637A" w:rsidRP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kreślenie potrzeb pracodawcy w zakresie kszta</w:t>
            </w:r>
            <w:r>
              <w:rPr>
                <w:rFonts w:asciiTheme="minorHAnsi" w:hAnsiTheme="minorHAnsi"/>
                <w:sz w:val="20"/>
                <w:szCs w:val="20"/>
              </w:rPr>
              <w:t>łcenia ustawicznego w związku z ubieganiem się o 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sfinansowanie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tego kształcenia ze środków KFS</w:t>
            </w:r>
          </w:p>
        </w:tc>
        <w:tc>
          <w:tcPr>
            <w:tcW w:w="1417" w:type="dxa"/>
            <w:shd w:val="clear" w:color="auto" w:fill="FFFFFF" w:themeFill="background1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637A" w:rsidRPr="0042299A" w:rsidRDefault="0038637A" w:rsidP="00BE0390">
            <w:pPr>
              <w:ind w:left="-1384" w:firstLine="138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</w:tr>
      <w:tr w:rsidR="0038637A" w:rsidRPr="00D00307" w:rsidTr="00601121">
        <w:trPr>
          <w:trHeight w:val="589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38637A" w:rsidRDefault="0038637A" w:rsidP="00DE086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ursy/szkolenia</w:t>
            </w:r>
          </w:p>
          <w:p w:rsid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637A" w:rsidRPr="0042299A" w:rsidRDefault="0038637A" w:rsidP="00BE0390">
            <w:pPr>
              <w:ind w:left="-1384" w:firstLine="138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</w:tr>
      <w:tr w:rsidR="0038637A" w:rsidRPr="00D00307" w:rsidTr="00601121">
        <w:trPr>
          <w:trHeight w:val="589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38637A" w:rsidRDefault="0038637A" w:rsidP="00DE086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tudia podyplomowe</w:t>
            </w:r>
          </w:p>
          <w:p w:rsid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637A" w:rsidRPr="0042299A" w:rsidRDefault="0038637A" w:rsidP="00BE0390">
            <w:pPr>
              <w:ind w:left="-1384" w:firstLine="138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</w:tr>
      <w:tr w:rsidR="0038637A" w:rsidRPr="00D00307" w:rsidTr="00601121">
        <w:trPr>
          <w:trHeight w:val="589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38637A" w:rsidRDefault="0038637A" w:rsidP="00DE086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gzaminy umożliwiające uzyskanie dokumentów</w:t>
            </w:r>
          </w:p>
          <w:p w:rsid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  <w:r w:rsidRPr="003B4C12">
              <w:rPr>
                <w:rFonts w:asciiTheme="minorHAnsi" w:hAnsiTheme="minorHAnsi"/>
                <w:sz w:val="20"/>
                <w:szCs w:val="20"/>
              </w:rPr>
              <w:t>potwierdzających nabycie umiejętności, kwalifikacji lub</w:t>
            </w:r>
          </w:p>
          <w:p w:rsid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  <w:r w:rsidRPr="003B4C12">
              <w:rPr>
                <w:rFonts w:asciiTheme="minorHAnsi" w:hAnsiTheme="minorHAnsi"/>
                <w:sz w:val="20"/>
                <w:szCs w:val="20"/>
              </w:rPr>
              <w:t>uprawnień zawodowych</w:t>
            </w:r>
          </w:p>
        </w:tc>
        <w:tc>
          <w:tcPr>
            <w:tcW w:w="1417" w:type="dxa"/>
            <w:shd w:val="clear" w:color="auto" w:fill="FFFFFF" w:themeFill="background1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637A" w:rsidRPr="0042299A" w:rsidRDefault="0038637A" w:rsidP="00BE0390">
            <w:pPr>
              <w:ind w:left="-1384" w:firstLine="138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</w:tr>
      <w:tr w:rsidR="0038637A" w:rsidRPr="00D00307" w:rsidTr="00601121">
        <w:trPr>
          <w:trHeight w:val="589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38637A" w:rsidRDefault="0038637A" w:rsidP="00DE086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321942">
              <w:rPr>
                <w:rFonts w:asciiTheme="minorHAnsi" w:hAnsiTheme="minorHAnsi"/>
                <w:sz w:val="20"/>
                <w:szCs w:val="20"/>
              </w:rPr>
              <w:t>adania lekarskie i 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psychologiczne  wymagane do podję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kształcenia lub pracy zawodowej po ukończonym kształceniu</w:t>
            </w:r>
          </w:p>
        </w:tc>
        <w:tc>
          <w:tcPr>
            <w:tcW w:w="1417" w:type="dxa"/>
            <w:shd w:val="clear" w:color="auto" w:fill="FFFFFF" w:themeFill="background1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637A" w:rsidRPr="0042299A" w:rsidRDefault="0038637A" w:rsidP="00BE0390">
            <w:pPr>
              <w:ind w:left="-1384" w:firstLine="138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</w:tr>
      <w:tr w:rsidR="0038637A" w:rsidRPr="00D00307" w:rsidTr="00601121">
        <w:trPr>
          <w:trHeight w:val="589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38637A" w:rsidRDefault="0038637A" w:rsidP="00DE086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8637A" w:rsidRDefault="0038637A" w:rsidP="00274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bezpieczenie od następstw niesz</w:t>
            </w:r>
            <w:r>
              <w:rPr>
                <w:rFonts w:asciiTheme="minorHAnsi" w:hAnsiTheme="minorHAnsi"/>
                <w:sz w:val="20"/>
                <w:szCs w:val="20"/>
              </w:rPr>
              <w:t>częśliwych wypadków w</w:t>
            </w:r>
            <w:r w:rsidR="00321942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związku z </w:t>
            </w:r>
            <w:r w:rsidRPr="003B4C12">
              <w:rPr>
                <w:rFonts w:asciiTheme="minorHAnsi" w:hAnsiTheme="minorHAnsi"/>
                <w:sz w:val="20"/>
                <w:szCs w:val="20"/>
              </w:rPr>
              <w:t>podjętym kształceniem</w:t>
            </w:r>
          </w:p>
        </w:tc>
        <w:tc>
          <w:tcPr>
            <w:tcW w:w="1417" w:type="dxa"/>
            <w:shd w:val="clear" w:color="auto" w:fill="FFFFFF" w:themeFill="background1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637A" w:rsidRPr="0042299A" w:rsidRDefault="0038637A" w:rsidP="00BE0390">
            <w:pPr>
              <w:ind w:left="-1384" w:firstLine="138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</w:tr>
      <w:tr w:rsidR="0038637A" w:rsidRPr="00D00307" w:rsidTr="00601121">
        <w:trPr>
          <w:trHeight w:val="589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38637A" w:rsidRDefault="0038637A" w:rsidP="00DE086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8637A" w:rsidRDefault="0038637A" w:rsidP="002745C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2299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shd w:val="clear" w:color="auto" w:fill="FFFFFF" w:themeFill="background1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637A" w:rsidRPr="0042299A" w:rsidRDefault="0038637A" w:rsidP="00BE0390">
            <w:pPr>
              <w:ind w:left="-1384" w:firstLine="138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637A" w:rsidRPr="0042299A" w:rsidRDefault="0038637A" w:rsidP="00BE0390">
            <w:pPr>
              <w:jc w:val="both"/>
              <w:rPr>
                <w:sz w:val="16"/>
                <w:szCs w:val="16"/>
              </w:rPr>
            </w:pPr>
          </w:p>
        </w:tc>
      </w:tr>
    </w:tbl>
    <w:p w:rsidR="00601121" w:rsidRDefault="00601121" w:rsidP="00BE0390">
      <w:pPr>
        <w:spacing w:after="200" w:line="276" w:lineRule="auto"/>
        <w:jc w:val="both"/>
        <w:rPr>
          <w:rFonts w:asciiTheme="minorHAnsi" w:hAnsiTheme="minorHAnsi"/>
          <w:b/>
        </w:rPr>
      </w:pPr>
    </w:p>
    <w:p w:rsidR="00601121" w:rsidRPr="00291D8D" w:rsidRDefault="00601121" w:rsidP="00291D8D">
      <w:pPr>
        <w:jc w:val="both"/>
        <w:rPr>
          <w:rFonts w:asciiTheme="minorHAnsi" w:hAnsiTheme="minorHAnsi"/>
        </w:rPr>
      </w:pPr>
    </w:p>
    <w:p w:rsidR="00BE0390" w:rsidRPr="00634577" w:rsidRDefault="00BE0390" w:rsidP="00BE0390">
      <w:pPr>
        <w:jc w:val="both"/>
        <w:rPr>
          <w:rFonts w:asciiTheme="minorHAnsi" w:hAnsiTheme="minorHAnsi"/>
          <w:sz w:val="22"/>
          <w:szCs w:val="22"/>
        </w:rPr>
      </w:pPr>
      <w:r w:rsidRPr="00634577">
        <w:rPr>
          <w:rFonts w:asciiTheme="minorHAnsi" w:hAnsiTheme="minorHAnsi"/>
          <w:sz w:val="22"/>
          <w:szCs w:val="22"/>
        </w:rPr>
        <w:lastRenderedPageBreak/>
        <w:t>*</w:t>
      </w:r>
      <w:r w:rsidRPr="00634577">
        <w:rPr>
          <w:rFonts w:asciiTheme="minorHAnsi" w:hAnsiTheme="minorHAnsi"/>
          <w:b/>
          <w:sz w:val="22"/>
          <w:szCs w:val="22"/>
        </w:rPr>
        <w:t>Pracodawca</w:t>
      </w:r>
      <w:r w:rsidRPr="00634577">
        <w:rPr>
          <w:rFonts w:asciiTheme="minorHAnsi" w:hAnsiTheme="minorHAnsi"/>
          <w:sz w:val="22"/>
          <w:szCs w:val="22"/>
        </w:rPr>
        <w:t xml:space="preserve"> – to jednostka organizacyjna, chociażby nie posiadała osobowości prawnej, a także osoba fizyczna, </w:t>
      </w:r>
      <w:r w:rsidRPr="00634577">
        <w:rPr>
          <w:rFonts w:asciiTheme="minorHAnsi" w:hAnsiTheme="minorHAnsi"/>
          <w:sz w:val="22"/>
          <w:szCs w:val="22"/>
          <w:u w:val="single"/>
        </w:rPr>
        <w:t>jeżeli zatrudniają co najmniej jednego pracownika</w:t>
      </w:r>
      <w:r w:rsidRPr="00634577">
        <w:rPr>
          <w:rFonts w:asciiTheme="minorHAnsi" w:hAnsiTheme="minorHAnsi"/>
          <w:sz w:val="22"/>
          <w:szCs w:val="22"/>
        </w:rPr>
        <w:t>.</w:t>
      </w:r>
    </w:p>
    <w:p w:rsidR="00BE0390" w:rsidRPr="00634577" w:rsidRDefault="00BE0390" w:rsidP="00BE0390">
      <w:pPr>
        <w:ind w:left="426" w:hanging="426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634577">
        <w:rPr>
          <w:rFonts w:asciiTheme="minorHAnsi" w:hAnsiTheme="minorHAnsi"/>
          <w:b/>
          <w:sz w:val="22"/>
          <w:szCs w:val="22"/>
          <w:lang w:val="de-DE"/>
        </w:rPr>
        <w:t>**</w:t>
      </w:r>
      <w:r w:rsidRPr="00634577">
        <w:rPr>
          <w:rFonts w:asciiTheme="minorHAnsi" w:hAnsiTheme="minorHAnsi"/>
          <w:sz w:val="22"/>
          <w:szCs w:val="22"/>
          <w:lang w:val="de-DE"/>
        </w:rPr>
        <w:t xml:space="preserve">  Właściwe zaznaczyć  </w:t>
      </w:r>
      <w:r w:rsidRPr="00634577">
        <w:rPr>
          <w:rFonts w:asciiTheme="minorHAnsi" w:hAnsiTheme="minorHAnsi"/>
          <w:b/>
          <w:sz w:val="22"/>
          <w:szCs w:val="22"/>
          <w:lang w:val="de-DE"/>
        </w:rPr>
        <w:t>X</w:t>
      </w:r>
    </w:p>
    <w:p w:rsidR="006B77B2" w:rsidRPr="00634577" w:rsidRDefault="006B77B2" w:rsidP="006B77B2">
      <w:pPr>
        <w:jc w:val="both"/>
        <w:rPr>
          <w:rFonts w:asciiTheme="minorHAnsi" w:hAnsiTheme="minorHAnsi"/>
          <w:sz w:val="22"/>
          <w:szCs w:val="22"/>
        </w:rPr>
      </w:pPr>
      <w:r w:rsidRPr="00634577">
        <w:rPr>
          <w:rFonts w:asciiTheme="minorHAnsi" w:hAnsiTheme="minorHAnsi"/>
          <w:sz w:val="22"/>
          <w:szCs w:val="22"/>
        </w:rPr>
        <w:t xml:space="preserve">***zawody deficytowe w powiecie łosickim w 2017 roku: </w:t>
      </w:r>
      <w:hyperlink r:id="rId8" w:history="1"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kierownicy do spraw finansowych</w:t>
        </w:r>
      </w:hyperlink>
      <w:r w:rsidRPr="00634577">
        <w:rPr>
          <w:rFonts w:asciiTheme="minorHAnsi" w:hAnsiTheme="minorHAnsi"/>
          <w:sz w:val="22"/>
          <w:szCs w:val="22"/>
        </w:rPr>
        <w:t xml:space="preserve">,  </w:t>
      </w:r>
      <w:hyperlink r:id="rId9" w:history="1"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kierownicy do spraw produkcji przemysłowej</w:t>
        </w:r>
      </w:hyperlink>
      <w:r w:rsidRPr="00634577">
        <w:rPr>
          <w:rFonts w:asciiTheme="minorHAnsi" w:hAnsiTheme="minorHAnsi"/>
          <w:sz w:val="22"/>
          <w:szCs w:val="22"/>
        </w:rPr>
        <w:t xml:space="preserve">, </w:t>
      </w:r>
      <w:hyperlink r:id="rId10" w:history="1"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mechanicy precyzyjni</w:t>
        </w:r>
      </w:hyperlink>
      <w:r w:rsidRPr="00634577">
        <w:rPr>
          <w:rFonts w:asciiTheme="minorHAnsi" w:hAnsiTheme="minorHAnsi"/>
          <w:sz w:val="22"/>
          <w:szCs w:val="22"/>
        </w:rPr>
        <w:t xml:space="preserve">, </w:t>
      </w:r>
      <w:hyperlink r:id="rId11" w:history="1"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o</w:t>
        </w:r>
        <w:r w:rsid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peratorzy innych maszyn i </w:t>
        </w:r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urządzeń przetwórczych gdzie indziej niesklasyfikowani</w:t>
        </w:r>
      </w:hyperlink>
      <w:r w:rsidRPr="00634577">
        <w:rPr>
          <w:rFonts w:asciiTheme="minorHAnsi" w:hAnsiTheme="minorHAnsi"/>
          <w:sz w:val="22"/>
          <w:szCs w:val="22"/>
        </w:rPr>
        <w:t xml:space="preserve">, </w:t>
      </w:r>
      <w:hyperlink r:id="rId12" w:history="1"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prac</w:t>
        </w:r>
        <w:r w:rsid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ownicy do spraw rachunkowości i </w:t>
        </w:r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księgowości</w:t>
        </w:r>
      </w:hyperlink>
      <w:r w:rsidRPr="00634577">
        <w:rPr>
          <w:rFonts w:asciiTheme="minorHAnsi" w:hAnsiTheme="minorHAnsi"/>
          <w:sz w:val="22"/>
          <w:szCs w:val="22"/>
        </w:rPr>
        <w:t xml:space="preserve">, </w:t>
      </w:r>
      <w:hyperlink r:id="rId13" w:history="1"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specjaliści do spraw zarządzania zasobami ludzkimi</w:t>
        </w:r>
      </w:hyperlink>
      <w:r w:rsidRPr="00634577">
        <w:rPr>
          <w:rFonts w:asciiTheme="minorHAnsi" w:hAnsiTheme="minorHAnsi"/>
          <w:sz w:val="22"/>
          <w:szCs w:val="22"/>
        </w:rPr>
        <w:t xml:space="preserve">, </w:t>
      </w:r>
      <w:hyperlink r:id="rId14" w:history="1"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monterzy konstrukcji budowlanych i konserwatorzy budynków</w:t>
        </w:r>
      </w:hyperlink>
      <w:r w:rsidRPr="00634577">
        <w:rPr>
          <w:rFonts w:asciiTheme="minorHAnsi" w:hAnsiTheme="minorHAnsi"/>
          <w:sz w:val="22"/>
          <w:szCs w:val="22"/>
        </w:rPr>
        <w:t xml:space="preserve">, </w:t>
      </w:r>
      <w:hyperlink r:id="rId15" w:history="1"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specjaliści do spraw sprzedaży (z wyłączeniem technologii informacyjno-komunikacyjnych)</w:t>
        </w:r>
      </w:hyperlink>
      <w:r w:rsidRPr="00634577">
        <w:rPr>
          <w:rFonts w:asciiTheme="minorHAnsi" w:hAnsiTheme="minorHAnsi"/>
          <w:sz w:val="22"/>
          <w:szCs w:val="22"/>
        </w:rPr>
        <w:t xml:space="preserve">, </w:t>
      </w:r>
      <w:hyperlink r:id="rId16" w:history="1">
        <w:r w:rsidRPr="00634577">
          <w:rPr>
            <w:rStyle w:val="Hipercze"/>
            <w:rFonts w:asciiTheme="minorHAnsi" w:eastAsiaTheme="majorEastAsia" w:hAnsiTheme="minorHAnsi"/>
            <w:color w:val="auto"/>
            <w:sz w:val="22"/>
            <w:szCs w:val="22"/>
            <w:u w:val="none"/>
          </w:rPr>
          <w:t>tynkarze i pokrewni</w:t>
        </w:r>
      </w:hyperlink>
      <w:r w:rsidRPr="00634577">
        <w:rPr>
          <w:rFonts w:asciiTheme="minorHAnsi" w:hAnsiTheme="minorHAnsi"/>
          <w:sz w:val="22"/>
          <w:szCs w:val="22"/>
        </w:rPr>
        <w:t>.</w:t>
      </w:r>
    </w:p>
    <w:p w:rsidR="00BE0390" w:rsidRPr="00634577" w:rsidRDefault="00BE0390" w:rsidP="00BE0390">
      <w:pPr>
        <w:jc w:val="both"/>
        <w:rPr>
          <w:rFonts w:asciiTheme="minorHAnsi" w:hAnsiTheme="minorHAnsi"/>
        </w:rPr>
      </w:pPr>
    </w:p>
    <w:p w:rsidR="00BE0390" w:rsidRPr="00634577" w:rsidRDefault="00BE0390" w:rsidP="00BE0390">
      <w:pPr>
        <w:jc w:val="both"/>
        <w:rPr>
          <w:rFonts w:asciiTheme="minorHAnsi" w:hAnsiTheme="minorHAnsi"/>
          <w:b/>
        </w:rPr>
      </w:pPr>
      <w:r w:rsidRPr="00634577">
        <w:rPr>
          <w:rFonts w:asciiTheme="minorHAnsi" w:hAnsiTheme="minorHAnsi"/>
        </w:rPr>
        <w:t xml:space="preserve">   </w:t>
      </w:r>
    </w:p>
    <w:p w:rsidR="00BE0390" w:rsidRPr="00634577" w:rsidRDefault="00BE0390" w:rsidP="00BE0390">
      <w:pPr>
        <w:jc w:val="both"/>
        <w:rPr>
          <w:rFonts w:asciiTheme="minorHAnsi" w:hAnsiTheme="minorHAnsi"/>
          <w:b/>
          <w:u w:val="single"/>
        </w:rPr>
      </w:pPr>
      <w:r w:rsidRPr="00634577">
        <w:rPr>
          <w:rFonts w:asciiTheme="minorHAnsi" w:hAnsiTheme="minorHAnsi"/>
          <w:b/>
          <w:u w:val="single"/>
        </w:rPr>
        <w:t xml:space="preserve">Ankieta ma charakter badawczy i nie stanowi zobowiązania dla żadnej ze stron.  </w:t>
      </w:r>
    </w:p>
    <w:p w:rsidR="00BE0390" w:rsidRPr="003B4C12" w:rsidRDefault="00BE0390" w:rsidP="00BE0390">
      <w:pPr>
        <w:jc w:val="both"/>
        <w:rPr>
          <w:rFonts w:asciiTheme="minorHAnsi" w:hAnsiTheme="minorHAnsi"/>
          <w:u w:val="single"/>
        </w:rPr>
      </w:pPr>
    </w:p>
    <w:p w:rsidR="00BE0390" w:rsidRDefault="00BE0390" w:rsidP="00BE0390">
      <w:pPr>
        <w:tabs>
          <w:tab w:val="left" w:pos="326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A63AE0">
        <w:rPr>
          <w:rFonts w:asciiTheme="minorHAnsi" w:hAnsiTheme="minorHAnsi"/>
        </w:rPr>
        <w:t xml:space="preserve">                    </w:t>
      </w:r>
      <w:r>
        <w:rPr>
          <w:rFonts w:asciiTheme="minorHAnsi" w:hAnsiTheme="minorHAnsi"/>
        </w:rPr>
        <w:t xml:space="preserve">                                   </w:t>
      </w:r>
    </w:p>
    <w:p w:rsidR="00BE0390" w:rsidRDefault="00BE0390" w:rsidP="00BE0390">
      <w:pPr>
        <w:tabs>
          <w:tab w:val="left" w:pos="3261"/>
        </w:tabs>
        <w:rPr>
          <w:rFonts w:asciiTheme="minorHAnsi" w:hAnsiTheme="minorHAnsi"/>
        </w:rPr>
      </w:pPr>
    </w:p>
    <w:p w:rsidR="00BE0390" w:rsidRPr="00BE0390" w:rsidRDefault="00BE0390" w:rsidP="00BE0390">
      <w:pPr>
        <w:tabs>
          <w:tab w:val="left" w:pos="3261"/>
        </w:tabs>
        <w:jc w:val="right"/>
        <w:rPr>
          <w:rFonts w:asciiTheme="minorHAnsi" w:hAnsiTheme="minorHAnsi"/>
        </w:rPr>
      </w:pPr>
      <w:r w:rsidRPr="00A63AE0">
        <w:rPr>
          <w:rFonts w:asciiTheme="minorHAnsi" w:hAnsiTheme="minorHAnsi"/>
        </w:rPr>
        <w:t xml:space="preserve">      </w:t>
      </w:r>
      <w:r w:rsidRPr="0054315B">
        <w:rPr>
          <w:rFonts w:asciiTheme="minorHAnsi" w:hAnsiTheme="minorHAnsi"/>
          <w:b/>
        </w:rPr>
        <w:t xml:space="preserve"> Dziękuję za poświęcenie czasu i wypełnienie ankiety.</w:t>
      </w:r>
    </w:p>
    <w:p w:rsidR="00D00087" w:rsidRDefault="00D00087">
      <w:pPr>
        <w:spacing w:after="200" w:line="276" w:lineRule="auto"/>
        <w:rPr>
          <w:rFonts w:ascii="Calibri" w:eastAsiaTheme="majorEastAsia" w:hAnsi="Calibri" w:cstheme="majorBidi"/>
          <w:b/>
          <w:bCs/>
          <w:i/>
          <w:sz w:val="18"/>
          <w:szCs w:val="18"/>
        </w:rPr>
      </w:pPr>
    </w:p>
    <w:p w:rsidR="007D1190" w:rsidRPr="00A75205" w:rsidRDefault="007D1190" w:rsidP="00E50448">
      <w:pPr>
        <w:jc w:val="both"/>
        <w:rPr>
          <w:rFonts w:asciiTheme="minorHAnsi" w:hAnsiTheme="minorHAnsi" w:cstheme="minorHAnsi"/>
          <w:vanish/>
          <w:specVanish/>
        </w:rPr>
      </w:pPr>
    </w:p>
    <w:sectPr w:rsidR="007D1190" w:rsidRPr="00A75205" w:rsidSect="0045016B">
      <w:headerReference w:type="default" r:id="rId17"/>
      <w:headerReference w:type="first" r:id="rId18"/>
      <w:footnotePr>
        <w:numRestart w:val="eachPage"/>
      </w:footnotePr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77" w:rsidRDefault="00634577" w:rsidP="00981A2A">
      <w:r>
        <w:separator/>
      </w:r>
    </w:p>
  </w:endnote>
  <w:endnote w:type="continuationSeparator" w:id="0">
    <w:p w:rsidR="00634577" w:rsidRDefault="00634577" w:rsidP="0098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77" w:rsidRDefault="00634577" w:rsidP="00981A2A">
      <w:r>
        <w:separator/>
      </w:r>
    </w:p>
  </w:footnote>
  <w:footnote w:type="continuationSeparator" w:id="0">
    <w:p w:rsidR="00634577" w:rsidRDefault="00634577" w:rsidP="00981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77" w:rsidRDefault="00634577">
    <w:pPr>
      <w:pStyle w:val="Nagwek"/>
    </w:pPr>
  </w:p>
  <w:p w:rsidR="00634577" w:rsidRDefault="00634577">
    <w:pPr>
      <w:pStyle w:val="Nagwek"/>
    </w:pPr>
  </w:p>
  <w:p w:rsidR="00634577" w:rsidRDefault="00634577">
    <w:pPr>
      <w:pStyle w:val="Nagwek"/>
    </w:pPr>
  </w:p>
  <w:p w:rsidR="00634577" w:rsidRDefault="006345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77" w:rsidRPr="007A57C7" w:rsidRDefault="00226B20" w:rsidP="0098010A">
    <w:pPr>
      <w:snapToGrid w:val="0"/>
      <w:spacing w:after="60"/>
      <w:ind w:left="6521"/>
      <w:jc w:val="center"/>
      <w:rPr>
        <w:rFonts w:ascii="Calibri" w:hAnsi="Calibri"/>
        <w:b/>
        <w:sz w:val="20"/>
        <w:szCs w:val="20"/>
        <w:lang w:val="en-US"/>
      </w:rPr>
    </w:pPr>
    <w:r w:rsidRPr="00226B20">
      <w:rPr>
        <w:rFonts w:ascii="Calibri" w:eastAsia="Calibri" w:hAnsi="Calibri" w:cs="Arial"/>
        <w:i/>
        <w:iCs/>
        <w:noProof/>
      </w:rPr>
      <w:pict>
        <v:group id="Group 19" o:spid="_x0000_s36867" style="position:absolute;left:0;text-align:left;margin-left:-38.05pt;margin-top:-23.1pt;width:538.35pt;height:77.25pt;z-index:251662336" coordorigin="656,105" coordsize="10767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">
          <v:group id="Group 20" o:spid="_x0000_s36871" style="position:absolute;left:4127;top:105;width:7296;height:1545" coordorigin="4127,105" coordsize="7296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36873" type="#_x0000_t202" style="position:absolute;left:4127;top:105;width:4926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634577" w:rsidRPr="000E157C" w:rsidRDefault="00634577" w:rsidP="000E157C">
                    <w:pPr>
                      <w:spacing w:after="120"/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</w:pPr>
                    <w:r w:rsidRPr="000E157C"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   POWIATOWY URZĄD PRACY    </w:t>
                    </w:r>
                  </w:p>
                  <w:p w:rsidR="00634577" w:rsidRPr="000E157C" w:rsidRDefault="00634577" w:rsidP="000E157C">
                    <w:pPr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</w:pPr>
                    <w:r w:rsidRPr="000E157C"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                   ul. Narutowicza 6, 08 - 200 Łosice</w:t>
                    </w:r>
                  </w:p>
                  <w:p w:rsidR="00634577" w:rsidRPr="000E157C" w:rsidRDefault="00634577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</w:pP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                           tel./fax: 83 357 19 67</w:t>
                    </w:r>
                  </w:p>
                  <w:p w:rsidR="00634577" w:rsidRPr="000E157C" w:rsidRDefault="00634577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</w:pPr>
                    <w:r w:rsidRPr="000E157C">
                      <w:rPr>
                        <w:rFonts w:asciiTheme="minorHAnsi" w:hAnsiTheme="minorHAnsi"/>
                        <w:iCs/>
                      </w:rPr>
                      <w:t xml:space="preserve">   </w:t>
                    </w:r>
                    <w:hyperlink r:id="rId1" w:history="1">
                      <w:r w:rsidRPr="000E157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lang w:val="en-US"/>
                        </w:rPr>
                        <w:t>www.puplosice.pl</w:t>
                      </w:r>
                    </w:hyperlink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   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  <w:t xml:space="preserve">e-mail: </w:t>
                    </w:r>
                    <w:hyperlink r:id="rId2" w:history="1">
                      <w:r w:rsidRPr="000E157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lang w:val="de-DE"/>
                        </w:rPr>
                        <w:t>walo@praca.gov.pl</w:t>
                      </w:r>
                    </w:hyperlink>
                  </w:p>
                  <w:p w:rsidR="00634577" w:rsidRPr="000E157C" w:rsidRDefault="00634577" w:rsidP="000E157C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Text Box 22" o:spid="_x0000_s36872" type="#_x0000_t202" style="position:absolute;left:9049;top:364;width:237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  <v:textbox style="mso-fit-shape-to-text:t">
                <w:txbxContent>
                  <w:p w:rsidR="00634577" w:rsidRDefault="00634577" w:rsidP="000E157C"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323975" cy="57150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  <v:group id="Group 23" o:spid="_x0000_s36868" style="position:absolute;left:656;top:564;width:3706;height:761" coordorigin="656,564" coordsize="370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36870" type="#_x0000_t75" alt="pup" style="position:absolute;left:656;top:564;width:1084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6TXEAAAA2gAAAA8AAABkcnMvZG93bnJldi54bWxEj0FrAjEUhO+F/ofwCr2UmnUPVlejtKJo&#10;oZdqxetj89xd3LyEJNXdf2+EQo/DzHzDzBadacWFfGgsKxgOMhDEpdUNVwp+9uvXMYgQkTW2lklB&#10;TwEW88eHGRbaXvmbLrtYiQThUKCCOkZXSBnKmgyGgXXEyTtZbzAm6SupPV4T3LQyz7KRNNhwWqjR&#10;0bKm8rz7NQo++v3RvKxcn5cH9+XyjR9+nt+Uen7q3qcgInXxP/zX3moFE7hfS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6TXEAAAA2gAAAA8AAAAAAAAAAAAAAAAA&#10;nwIAAGRycy9kb3ducmV2LnhtbFBLBQYAAAAABAAEAPcAAACQAwAAAAA=&#10;">
              <v:imagedata r:id="rId4" o:title="pup" cropright="42861f"/>
            </v:shape>
            <v:shape id="Text Box 25" o:spid="_x0000_s36869" type="#_x0000_t202" style="position:absolute;left:1713;top:564;width:2649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634577" w:rsidRPr="000E157C" w:rsidRDefault="00634577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POWIATOWY URZĄD PRACY</w:t>
                    </w:r>
                  </w:p>
                  <w:p w:rsidR="00634577" w:rsidRPr="000E157C" w:rsidRDefault="00634577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w Łosicach</w:t>
                    </w:r>
                  </w:p>
                </w:txbxContent>
              </v:textbox>
            </v:shape>
          </v:group>
        </v:group>
      </w:pict>
    </w:r>
    <w:r w:rsidRPr="00226B20">
      <w:rPr>
        <w:rFonts w:ascii="Calibri" w:eastAsia="Calibri" w:hAnsi="Calibri" w:cs="Arial"/>
        <w:i/>
        <w:iCs/>
        <w:noProof/>
      </w:rPr>
      <w:pict>
        <v:shape id="Pole tekstowe 2" o:spid="_x0000_s36866" type="#_x0000_t202" style="position:absolute;left:0;text-align:left;margin-left:14.75pt;margin-top:7.2pt;width:132.4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" strokecolor="white">
          <v:textbox>
            <w:txbxContent>
              <w:p w:rsidR="00634577" w:rsidRPr="007A57C7" w:rsidRDefault="00634577" w:rsidP="007A57C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 w:rsidR="00634577">
      <w:rPr>
        <w:rFonts w:ascii="Calibri" w:hAnsi="Calibri"/>
        <w:b/>
        <w:sz w:val="32"/>
        <w:szCs w:val="32"/>
      </w:rPr>
      <w:t xml:space="preserve">            </w:t>
    </w:r>
  </w:p>
  <w:p w:rsidR="00634577" w:rsidRPr="008850B2" w:rsidRDefault="00226B20" w:rsidP="0098010A">
    <w:pPr>
      <w:pStyle w:val="Nagwek"/>
      <w:ind w:left="7797"/>
      <w:rPr>
        <w:rStyle w:val="Hipercze"/>
        <w:color w:val="auto"/>
        <w:u w:val="none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36865" type="#_x0000_t32" style="position:absolute;left:0;text-align:left;margin-left:-54.35pt;margin-top:49.45pt;width:564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DI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8TF5fMiW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74A"/>
    <w:multiLevelType w:val="hybridMultilevel"/>
    <w:tmpl w:val="31F4B992"/>
    <w:lvl w:ilvl="0" w:tplc="C1FA4BC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1218A6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C0E14"/>
    <w:multiLevelType w:val="hybridMultilevel"/>
    <w:tmpl w:val="9A08C2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F60BA9"/>
    <w:multiLevelType w:val="hybridMultilevel"/>
    <w:tmpl w:val="E8C098F8"/>
    <w:lvl w:ilvl="0" w:tplc="449EB896">
      <w:start w:val="1"/>
      <w:numFmt w:val="decimal"/>
      <w:lvlText w:val="%1."/>
      <w:lvlJc w:val="left"/>
      <w:pPr>
        <w:ind w:left="720" w:hanging="360"/>
      </w:pPr>
    </w:lvl>
    <w:lvl w:ilvl="1" w:tplc="0068D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38D2"/>
    <w:multiLevelType w:val="hybridMultilevel"/>
    <w:tmpl w:val="FDA065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4">
    <w:nsid w:val="06D96A2D"/>
    <w:multiLevelType w:val="hybridMultilevel"/>
    <w:tmpl w:val="0E9CC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7439"/>
    <w:multiLevelType w:val="multilevel"/>
    <w:tmpl w:val="1F72A18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eastAsia="Times New Roman" w:hAnsi="Calibri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  <w:b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070" w:hanging="360"/>
      </w:pPr>
      <w:rPr>
        <w:rFonts w:cs="Times New Roman"/>
        <w:strike w:val="0"/>
      </w:r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03162F"/>
    <w:multiLevelType w:val="hybridMultilevel"/>
    <w:tmpl w:val="851E30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962501"/>
    <w:multiLevelType w:val="hybridMultilevel"/>
    <w:tmpl w:val="46D6D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B65E51"/>
    <w:multiLevelType w:val="hybridMultilevel"/>
    <w:tmpl w:val="459CE33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3DE4433"/>
    <w:multiLevelType w:val="multilevel"/>
    <w:tmpl w:val="2FE2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43D5A"/>
    <w:multiLevelType w:val="multilevel"/>
    <w:tmpl w:val="563A873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eastAsia="Times New Roman" w:hAnsi="Calibri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070" w:hanging="360"/>
      </w:pPr>
      <w:rPr>
        <w:rFonts w:cs="Times New Roman" w:hint="default"/>
        <w:strike w:val="0"/>
      </w:r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26B3481B"/>
    <w:multiLevelType w:val="hybridMultilevel"/>
    <w:tmpl w:val="D348EAB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56CD8"/>
    <w:multiLevelType w:val="hybridMultilevel"/>
    <w:tmpl w:val="AFB2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B395E"/>
    <w:multiLevelType w:val="hybridMultilevel"/>
    <w:tmpl w:val="1F90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C3CC3"/>
    <w:multiLevelType w:val="hybridMultilevel"/>
    <w:tmpl w:val="6ADE5F20"/>
    <w:lvl w:ilvl="0" w:tplc="0B204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42040"/>
    <w:multiLevelType w:val="hybridMultilevel"/>
    <w:tmpl w:val="19540EF6"/>
    <w:lvl w:ilvl="0" w:tplc="6F269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E733A"/>
    <w:multiLevelType w:val="hybridMultilevel"/>
    <w:tmpl w:val="1758F186"/>
    <w:lvl w:ilvl="0" w:tplc="26EC8E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505ECF"/>
    <w:multiLevelType w:val="hybridMultilevel"/>
    <w:tmpl w:val="3B80239E"/>
    <w:lvl w:ilvl="0" w:tplc="ED5C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97A3C"/>
    <w:multiLevelType w:val="hybridMultilevel"/>
    <w:tmpl w:val="523C5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>
    <w:nsid w:val="4EA139E2"/>
    <w:multiLevelType w:val="hybridMultilevel"/>
    <w:tmpl w:val="19540EF6"/>
    <w:lvl w:ilvl="0" w:tplc="6F269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A034D"/>
    <w:multiLevelType w:val="hybridMultilevel"/>
    <w:tmpl w:val="5E5087B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  <w:rPr>
        <w:rFonts w:cs="Times New Roman"/>
      </w:rPr>
    </w:lvl>
  </w:abstractNum>
  <w:abstractNum w:abstractNumId="23">
    <w:nsid w:val="5607197B"/>
    <w:multiLevelType w:val="hybridMultilevel"/>
    <w:tmpl w:val="60E231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4">
    <w:nsid w:val="57F237B6"/>
    <w:multiLevelType w:val="hybridMultilevel"/>
    <w:tmpl w:val="01BE3E4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83358A1"/>
    <w:multiLevelType w:val="hybridMultilevel"/>
    <w:tmpl w:val="D0D2A502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6D56BB"/>
    <w:multiLevelType w:val="hybridMultilevel"/>
    <w:tmpl w:val="18502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6FBD"/>
    <w:multiLevelType w:val="multilevel"/>
    <w:tmpl w:val="FE42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226A96"/>
    <w:multiLevelType w:val="hybridMultilevel"/>
    <w:tmpl w:val="41FCC510"/>
    <w:lvl w:ilvl="0" w:tplc="5730257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94C4E0D"/>
    <w:multiLevelType w:val="multilevel"/>
    <w:tmpl w:val="207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75819"/>
    <w:multiLevelType w:val="multilevel"/>
    <w:tmpl w:val="168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44E0F"/>
    <w:multiLevelType w:val="hybridMultilevel"/>
    <w:tmpl w:val="45C4EA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25"/>
  </w:num>
  <w:num w:numId="9">
    <w:abstractNumId w:val="24"/>
  </w:num>
  <w:num w:numId="10">
    <w:abstractNumId w:val="18"/>
  </w:num>
  <w:num w:numId="11">
    <w:abstractNumId w:val="12"/>
  </w:num>
  <w:num w:numId="12">
    <w:abstractNumId w:val="17"/>
  </w:num>
  <w:num w:numId="13">
    <w:abstractNumId w:val="22"/>
  </w:num>
  <w:num w:numId="14">
    <w:abstractNumId w:val="23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26"/>
  </w:num>
  <w:num w:numId="20">
    <w:abstractNumId w:val="1"/>
  </w:num>
  <w:num w:numId="21">
    <w:abstractNumId w:val="7"/>
  </w:num>
  <w:num w:numId="22">
    <w:abstractNumId w:val="6"/>
  </w:num>
  <w:num w:numId="23">
    <w:abstractNumId w:val="10"/>
  </w:num>
  <w:num w:numId="24">
    <w:abstractNumId w:val="31"/>
  </w:num>
  <w:num w:numId="25">
    <w:abstractNumId w:val="16"/>
  </w:num>
  <w:num w:numId="26">
    <w:abstractNumId w:val="14"/>
  </w:num>
  <w:num w:numId="27">
    <w:abstractNumId w:val="4"/>
  </w:num>
  <w:num w:numId="28">
    <w:abstractNumId w:val="21"/>
  </w:num>
  <w:num w:numId="29">
    <w:abstractNumId w:val="30"/>
  </w:num>
  <w:num w:numId="30">
    <w:abstractNumId w:val="27"/>
  </w:num>
  <w:num w:numId="31">
    <w:abstractNumId w:val="9"/>
  </w:num>
  <w:num w:numId="32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75"/>
    <o:shapelayout v:ext="edit">
      <o:idmap v:ext="edit" data="36"/>
      <o:rules v:ext="edit">
        <o:r id="V:Rule2" type="connector" idref="#AutoShape 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81A2A"/>
    <w:rsid w:val="000047C9"/>
    <w:rsid w:val="00013091"/>
    <w:rsid w:val="0001644C"/>
    <w:rsid w:val="000311E4"/>
    <w:rsid w:val="00033409"/>
    <w:rsid w:val="00060B9F"/>
    <w:rsid w:val="00073BC4"/>
    <w:rsid w:val="00076A42"/>
    <w:rsid w:val="000A3B3D"/>
    <w:rsid w:val="000C0642"/>
    <w:rsid w:val="000C3147"/>
    <w:rsid w:val="000C4DDC"/>
    <w:rsid w:val="000C619A"/>
    <w:rsid w:val="000E157C"/>
    <w:rsid w:val="000E5579"/>
    <w:rsid w:val="000F3D1D"/>
    <w:rsid w:val="000F560D"/>
    <w:rsid w:val="001377A5"/>
    <w:rsid w:val="00143C4A"/>
    <w:rsid w:val="001470CE"/>
    <w:rsid w:val="00155989"/>
    <w:rsid w:val="0016388D"/>
    <w:rsid w:val="00173C24"/>
    <w:rsid w:val="0018323A"/>
    <w:rsid w:val="001921B8"/>
    <w:rsid w:val="00192675"/>
    <w:rsid w:val="001928CC"/>
    <w:rsid w:val="001A770E"/>
    <w:rsid w:val="001B5CF7"/>
    <w:rsid w:val="001C0C5A"/>
    <w:rsid w:val="001C0F2B"/>
    <w:rsid w:val="001D67D0"/>
    <w:rsid w:val="001E532E"/>
    <w:rsid w:val="0020487F"/>
    <w:rsid w:val="0021565D"/>
    <w:rsid w:val="00226B20"/>
    <w:rsid w:val="00257510"/>
    <w:rsid w:val="002635AF"/>
    <w:rsid w:val="00265D2A"/>
    <w:rsid w:val="002745CD"/>
    <w:rsid w:val="00281AFA"/>
    <w:rsid w:val="00283EEF"/>
    <w:rsid w:val="00287599"/>
    <w:rsid w:val="00291D8D"/>
    <w:rsid w:val="002A31B4"/>
    <w:rsid w:val="002B2099"/>
    <w:rsid w:val="002B2ECD"/>
    <w:rsid w:val="002D2A9C"/>
    <w:rsid w:val="002E6381"/>
    <w:rsid w:val="002F28D2"/>
    <w:rsid w:val="003121AD"/>
    <w:rsid w:val="0031681E"/>
    <w:rsid w:val="00321942"/>
    <w:rsid w:val="003229AF"/>
    <w:rsid w:val="00323619"/>
    <w:rsid w:val="00346EAB"/>
    <w:rsid w:val="00351F78"/>
    <w:rsid w:val="00367579"/>
    <w:rsid w:val="003713BC"/>
    <w:rsid w:val="0037625D"/>
    <w:rsid w:val="00381169"/>
    <w:rsid w:val="00381930"/>
    <w:rsid w:val="0038637A"/>
    <w:rsid w:val="003A0F21"/>
    <w:rsid w:val="003B0CDF"/>
    <w:rsid w:val="003B43EC"/>
    <w:rsid w:val="003C0389"/>
    <w:rsid w:val="003C3A41"/>
    <w:rsid w:val="003C4258"/>
    <w:rsid w:val="003D6855"/>
    <w:rsid w:val="0042288D"/>
    <w:rsid w:val="004476B1"/>
    <w:rsid w:val="0045016B"/>
    <w:rsid w:val="00450FEF"/>
    <w:rsid w:val="004A6F8D"/>
    <w:rsid w:val="004B0E3C"/>
    <w:rsid w:val="004B2DEC"/>
    <w:rsid w:val="004F3966"/>
    <w:rsid w:val="004F7068"/>
    <w:rsid w:val="00503818"/>
    <w:rsid w:val="00556BD1"/>
    <w:rsid w:val="005646BF"/>
    <w:rsid w:val="005721A6"/>
    <w:rsid w:val="005A17EF"/>
    <w:rsid w:val="005B0E1E"/>
    <w:rsid w:val="005B44DD"/>
    <w:rsid w:val="005C6B5D"/>
    <w:rsid w:val="005D1033"/>
    <w:rsid w:val="005F13A5"/>
    <w:rsid w:val="005F2E0E"/>
    <w:rsid w:val="00601121"/>
    <w:rsid w:val="00606119"/>
    <w:rsid w:val="006140A5"/>
    <w:rsid w:val="00614A02"/>
    <w:rsid w:val="006240AF"/>
    <w:rsid w:val="0063417F"/>
    <w:rsid w:val="00634577"/>
    <w:rsid w:val="00634FDE"/>
    <w:rsid w:val="0067703C"/>
    <w:rsid w:val="00684579"/>
    <w:rsid w:val="00685007"/>
    <w:rsid w:val="0069745C"/>
    <w:rsid w:val="006A0EA4"/>
    <w:rsid w:val="006A1216"/>
    <w:rsid w:val="006A1658"/>
    <w:rsid w:val="006B77B2"/>
    <w:rsid w:val="006C2BB3"/>
    <w:rsid w:val="006D501D"/>
    <w:rsid w:val="006F58D8"/>
    <w:rsid w:val="006F74A9"/>
    <w:rsid w:val="0070071F"/>
    <w:rsid w:val="007155D4"/>
    <w:rsid w:val="00717E93"/>
    <w:rsid w:val="0074187A"/>
    <w:rsid w:val="0076059F"/>
    <w:rsid w:val="007651EF"/>
    <w:rsid w:val="007708E4"/>
    <w:rsid w:val="00772BA0"/>
    <w:rsid w:val="007772BE"/>
    <w:rsid w:val="00783E5A"/>
    <w:rsid w:val="00787515"/>
    <w:rsid w:val="007A187C"/>
    <w:rsid w:val="007A4C77"/>
    <w:rsid w:val="007A57C7"/>
    <w:rsid w:val="007B478A"/>
    <w:rsid w:val="007D1190"/>
    <w:rsid w:val="007F6DCE"/>
    <w:rsid w:val="00805F25"/>
    <w:rsid w:val="00810DD8"/>
    <w:rsid w:val="008142B9"/>
    <w:rsid w:val="00823CD2"/>
    <w:rsid w:val="008439B1"/>
    <w:rsid w:val="00853A14"/>
    <w:rsid w:val="00870AA1"/>
    <w:rsid w:val="008778C0"/>
    <w:rsid w:val="008850B2"/>
    <w:rsid w:val="00893B1E"/>
    <w:rsid w:val="008A35BA"/>
    <w:rsid w:val="008B14E4"/>
    <w:rsid w:val="008C2430"/>
    <w:rsid w:val="008C48C1"/>
    <w:rsid w:val="008D1151"/>
    <w:rsid w:val="008D2915"/>
    <w:rsid w:val="008D5336"/>
    <w:rsid w:val="008E7506"/>
    <w:rsid w:val="0090560E"/>
    <w:rsid w:val="009159C2"/>
    <w:rsid w:val="009356CD"/>
    <w:rsid w:val="00935D45"/>
    <w:rsid w:val="00951A47"/>
    <w:rsid w:val="00962932"/>
    <w:rsid w:val="00970EC3"/>
    <w:rsid w:val="00972B6D"/>
    <w:rsid w:val="0098010A"/>
    <w:rsid w:val="00981A2A"/>
    <w:rsid w:val="0098774A"/>
    <w:rsid w:val="009904FC"/>
    <w:rsid w:val="009A077A"/>
    <w:rsid w:val="009A0878"/>
    <w:rsid w:val="009C050C"/>
    <w:rsid w:val="009C3889"/>
    <w:rsid w:val="009C51D2"/>
    <w:rsid w:val="009D56AE"/>
    <w:rsid w:val="009E20BC"/>
    <w:rsid w:val="009E6C25"/>
    <w:rsid w:val="00A05F93"/>
    <w:rsid w:val="00A5773F"/>
    <w:rsid w:val="00A6080F"/>
    <w:rsid w:val="00A65084"/>
    <w:rsid w:val="00A662A7"/>
    <w:rsid w:val="00A663D6"/>
    <w:rsid w:val="00A75205"/>
    <w:rsid w:val="00A778E9"/>
    <w:rsid w:val="00A809C0"/>
    <w:rsid w:val="00AA3211"/>
    <w:rsid w:val="00AB4BF5"/>
    <w:rsid w:val="00AB5B1A"/>
    <w:rsid w:val="00AC2E50"/>
    <w:rsid w:val="00AC47A8"/>
    <w:rsid w:val="00AD761E"/>
    <w:rsid w:val="00AE0B13"/>
    <w:rsid w:val="00AE14EA"/>
    <w:rsid w:val="00AF4404"/>
    <w:rsid w:val="00B00BAE"/>
    <w:rsid w:val="00B13FF1"/>
    <w:rsid w:val="00B50C62"/>
    <w:rsid w:val="00B5114A"/>
    <w:rsid w:val="00B53D3D"/>
    <w:rsid w:val="00B62A87"/>
    <w:rsid w:val="00B63D18"/>
    <w:rsid w:val="00B67C30"/>
    <w:rsid w:val="00B71497"/>
    <w:rsid w:val="00B75FDE"/>
    <w:rsid w:val="00B97138"/>
    <w:rsid w:val="00BA04FF"/>
    <w:rsid w:val="00BB0154"/>
    <w:rsid w:val="00BB5639"/>
    <w:rsid w:val="00BC1025"/>
    <w:rsid w:val="00BE0390"/>
    <w:rsid w:val="00BF4929"/>
    <w:rsid w:val="00BF6682"/>
    <w:rsid w:val="00C01CC7"/>
    <w:rsid w:val="00C1096C"/>
    <w:rsid w:val="00C2177D"/>
    <w:rsid w:val="00C25D66"/>
    <w:rsid w:val="00C33D65"/>
    <w:rsid w:val="00C34CE6"/>
    <w:rsid w:val="00C355CC"/>
    <w:rsid w:val="00C4060F"/>
    <w:rsid w:val="00C41799"/>
    <w:rsid w:val="00C50862"/>
    <w:rsid w:val="00C52CE7"/>
    <w:rsid w:val="00C55396"/>
    <w:rsid w:val="00C56C2C"/>
    <w:rsid w:val="00C63F7B"/>
    <w:rsid w:val="00C678FE"/>
    <w:rsid w:val="00C75E11"/>
    <w:rsid w:val="00CA509B"/>
    <w:rsid w:val="00CB3187"/>
    <w:rsid w:val="00CB4546"/>
    <w:rsid w:val="00CB7326"/>
    <w:rsid w:val="00CE1FC6"/>
    <w:rsid w:val="00CE29D2"/>
    <w:rsid w:val="00CE47D2"/>
    <w:rsid w:val="00CE503B"/>
    <w:rsid w:val="00CE577F"/>
    <w:rsid w:val="00CF00C5"/>
    <w:rsid w:val="00CF0F32"/>
    <w:rsid w:val="00CF5574"/>
    <w:rsid w:val="00CF734B"/>
    <w:rsid w:val="00D00087"/>
    <w:rsid w:val="00D008B4"/>
    <w:rsid w:val="00D22309"/>
    <w:rsid w:val="00D36A15"/>
    <w:rsid w:val="00D40389"/>
    <w:rsid w:val="00D459CB"/>
    <w:rsid w:val="00D47325"/>
    <w:rsid w:val="00D516B1"/>
    <w:rsid w:val="00D56993"/>
    <w:rsid w:val="00D71944"/>
    <w:rsid w:val="00D87C24"/>
    <w:rsid w:val="00DB21F9"/>
    <w:rsid w:val="00DC0430"/>
    <w:rsid w:val="00DC06FC"/>
    <w:rsid w:val="00DC292B"/>
    <w:rsid w:val="00DC458D"/>
    <w:rsid w:val="00DD3E82"/>
    <w:rsid w:val="00DE0868"/>
    <w:rsid w:val="00E010C9"/>
    <w:rsid w:val="00E03F08"/>
    <w:rsid w:val="00E1168D"/>
    <w:rsid w:val="00E13DEE"/>
    <w:rsid w:val="00E25182"/>
    <w:rsid w:val="00E460C0"/>
    <w:rsid w:val="00E46A3A"/>
    <w:rsid w:val="00E50448"/>
    <w:rsid w:val="00E63AF3"/>
    <w:rsid w:val="00E73D18"/>
    <w:rsid w:val="00E74F22"/>
    <w:rsid w:val="00E91B91"/>
    <w:rsid w:val="00E940CD"/>
    <w:rsid w:val="00E97AC2"/>
    <w:rsid w:val="00EC411A"/>
    <w:rsid w:val="00ED5F68"/>
    <w:rsid w:val="00EE0AA8"/>
    <w:rsid w:val="00EE78AC"/>
    <w:rsid w:val="00F03B15"/>
    <w:rsid w:val="00F04F29"/>
    <w:rsid w:val="00F12D7A"/>
    <w:rsid w:val="00F1564A"/>
    <w:rsid w:val="00F22DF8"/>
    <w:rsid w:val="00F253DF"/>
    <w:rsid w:val="00F51AB2"/>
    <w:rsid w:val="00F95395"/>
    <w:rsid w:val="00FC0464"/>
    <w:rsid w:val="00FC75E6"/>
    <w:rsid w:val="00FF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81A2A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styleId="Hipercze">
    <w:name w:val="Hyperlink"/>
    <w:basedOn w:val="Domylnaczcionkaakapitu"/>
    <w:unhideWhenUsed/>
    <w:rsid w:val="00981A2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81A2A"/>
    <w:pPr>
      <w:ind w:right="140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19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569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56993"/>
    <w:rPr>
      <w:vertAlign w:val="superscript"/>
    </w:rPr>
  </w:style>
  <w:style w:type="table" w:styleId="Tabela-Siatka">
    <w:name w:val="Table Grid"/>
    <w:basedOn w:val="Standardowy"/>
    <w:uiPriority w:val="59"/>
    <w:rsid w:val="00F9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19A"/>
    <w:rPr>
      <w:vertAlign w:val="superscript"/>
    </w:rPr>
  </w:style>
  <w:style w:type="paragraph" w:styleId="Tekstpodstawowy">
    <w:name w:val="Body Text"/>
    <w:basedOn w:val="Normalny"/>
    <w:link w:val="TekstpodstawowyZnak"/>
    <w:rsid w:val="002F28D2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F28D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28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28D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F2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F28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F28D2"/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2F28D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Tekstpodstawowy21">
    <w:name w:val="Tekst podstawowy 21"/>
    <w:basedOn w:val="Normalny"/>
    <w:uiPriority w:val="99"/>
    <w:rsid w:val="000E5579"/>
    <w:pPr>
      <w:suppressAutoHyphens/>
      <w:spacing w:line="360" w:lineRule="auto"/>
    </w:pPr>
    <w:rPr>
      <w:rFonts w:ascii="Courier New" w:hAnsi="Courier New"/>
      <w:b/>
      <w:szCs w:val="20"/>
      <w:lang w:eastAsia="ar-SA"/>
    </w:rPr>
  </w:style>
  <w:style w:type="character" w:customStyle="1" w:styleId="tabulatory">
    <w:name w:val="tabulatory"/>
    <w:basedOn w:val="Domylnaczcionkaakapitu"/>
    <w:rsid w:val="000E5579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E55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3">
    <w:name w:val="Light Grid Accent 3"/>
    <w:basedOn w:val="Standardowy"/>
    <w:uiPriority w:val="62"/>
    <w:rsid w:val="00D00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D0008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000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81A2A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styleId="Hipercze">
    <w:name w:val="Hyperlink"/>
    <w:basedOn w:val="Domylnaczcionkaakapitu"/>
    <w:unhideWhenUsed/>
    <w:rsid w:val="00981A2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81A2A"/>
    <w:pPr>
      <w:ind w:right="140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9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569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56993"/>
    <w:rPr>
      <w:vertAlign w:val="superscript"/>
    </w:rPr>
  </w:style>
  <w:style w:type="table" w:styleId="Tabela-Siatka">
    <w:name w:val="Table Grid"/>
    <w:basedOn w:val="Standardowy"/>
    <w:rsid w:val="00F9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19A"/>
    <w:rPr>
      <w:vertAlign w:val="superscript"/>
    </w:rPr>
  </w:style>
  <w:style w:type="paragraph" w:styleId="Tekstpodstawowy">
    <w:name w:val="Body Text"/>
    <w:basedOn w:val="Normalny"/>
    <w:link w:val="TekstpodstawowyZnak"/>
    <w:rsid w:val="002F28D2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F28D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28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28D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F2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F28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F28D2"/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2F28D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eloadMapForZawod('1211')" TargetMode="External"/><Relationship Id="rId13" Type="http://schemas.openxmlformats.org/officeDocument/2006/relationships/hyperlink" Target="javascript:reloadMapForZawod('2423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reloadMapForZawod('4311'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reloadMapForZawod('7123'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reloadMapForZawod('8189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reloadMapForZawod('2433')" TargetMode="External"/><Relationship Id="rId10" Type="http://schemas.openxmlformats.org/officeDocument/2006/relationships/hyperlink" Target="javascript:reloadMapForZawod('7311'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reloadMapForZawod('1321')" TargetMode="External"/><Relationship Id="rId14" Type="http://schemas.openxmlformats.org/officeDocument/2006/relationships/hyperlink" Target="javascript:reloadMapForZawod('7111')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walo@praca.gov.pl" TargetMode="External"/><Relationship Id="rId1" Type="http://schemas.openxmlformats.org/officeDocument/2006/relationships/hyperlink" Target="http://www.puplosice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C111-27BE-4DA0-BCB0-1096AAB2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monkam6859</cp:lastModifiedBy>
  <cp:revision>14</cp:revision>
  <cp:lastPrinted>2018-01-08T12:23:00Z</cp:lastPrinted>
  <dcterms:created xsi:type="dcterms:W3CDTF">2017-11-17T08:29:00Z</dcterms:created>
  <dcterms:modified xsi:type="dcterms:W3CDTF">2018-01-08T12:23:00Z</dcterms:modified>
</cp:coreProperties>
</file>